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BDEEC" w14:textId="0C7C8952" w:rsidR="00F57A88" w:rsidRDefault="00F57A88"/>
    <w:p w14:paraId="20ACCF14" w14:textId="20910643" w:rsidR="00ED0FCC" w:rsidRDefault="00ED0FCC"/>
    <w:p w14:paraId="76AA0391" w14:textId="77777777" w:rsidR="00ED0FCC" w:rsidRDefault="00ED0FCC"/>
    <w:p w14:paraId="213D0E6B" w14:textId="648715AA" w:rsidR="00F57A88" w:rsidRPr="00F57A88" w:rsidRDefault="00F57A88" w:rsidP="003375D2">
      <w:pPr>
        <w:pStyle w:val="Ttulo1"/>
        <w:ind w:left="3540" w:firstLine="708"/>
        <w:rPr>
          <w:sz w:val="96"/>
          <w:szCs w:val="96"/>
        </w:rPr>
      </w:pPr>
      <w:r w:rsidRPr="00F57A88">
        <w:rPr>
          <w:sz w:val="96"/>
          <w:szCs w:val="96"/>
        </w:rPr>
        <w:t>JS</w:t>
      </w:r>
    </w:p>
    <w:p w14:paraId="5A84064A" w14:textId="77777777" w:rsidR="00F57A88" w:rsidRDefault="00F57A88"/>
    <w:p w14:paraId="0879C3E1" w14:textId="77777777" w:rsidR="00F57A88" w:rsidRDefault="00F57A88"/>
    <w:p w14:paraId="6F5727C1" w14:textId="76C07DDA" w:rsidR="0095750F" w:rsidRDefault="002D5ECB">
      <w:proofErr w:type="spellStart"/>
      <w:r>
        <w:t>Js</w:t>
      </w:r>
      <w:proofErr w:type="spellEnd"/>
      <w:r>
        <w:t>= programación del lado del cliente = en el navegador</w:t>
      </w:r>
    </w:p>
    <w:p w14:paraId="03A2A4EC" w14:textId="353F72C4" w:rsidR="007614B6" w:rsidRDefault="002D5ECB">
      <w:proofErr w:type="spellStart"/>
      <w:r>
        <w:t>Js</w:t>
      </w:r>
      <w:proofErr w:type="spellEnd"/>
      <w:r>
        <w:t xml:space="preserve">= interpretado = no </w:t>
      </w:r>
      <w:proofErr w:type="gramStart"/>
      <w:r>
        <w:t>compilado ,</w:t>
      </w:r>
      <w:proofErr w:type="gramEnd"/>
      <w:r>
        <w:t xml:space="preserve"> di</w:t>
      </w:r>
    </w:p>
    <w:p w14:paraId="7101EBF1" w14:textId="45090C27" w:rsidR="002D5ECB" w:rsidRDefault="00C945F4">
      <w:proofErr w:type="spellStart"/>
      <w:r>
        <w:t>This</w:t>
      </w:r>
      <w:proofErr w:type="spellEnd"/>
      <w:r>
        <w:t xml:space="preserve"> -&gt; no es una variable es una palabra </w:t>
      </w:r>
      <w:proofErr w:type="gramStart"/>
      <w:r>
        <w:t>reservada  que</w:t>
      </w:r>
      <w:proofErr w:type="gramEnd"/>
      <w:r>
        <w:t xml:space="preserve"> hace referencia al elemento padre </w:t>
      </w:r>
      <w:proofErr w:type="spellStart"/>
      <w:r>
        <w:t>de el</w:t>
      </w:r>
      <w:proofErr w:type="spellEnd"/>
      <w:r>
        <w:t xml:space="preserve"> contexto que me </w:t>
      </w:r>
      <w:proofErr w:type="spellStart"/>
      <w:r>
        <w:t>encuentrec</w:t>
      </w:r>
      <w:proofErr w:type="spellEnd"/>
    </w:p>
    <w:p w14:paraId="265A882D" w14:textId="131FB041" w:rsidR="002D40AE" w:rsidRDefault="006F7F29">
      <w:proofErr w:type="spellStart"/>
      <w:r w:rsidRPr="006F7F29">
        <w:t>npm</w:t>
      </w:r>
      <w:proofErr w:type="spellEnd"/>
      <w:r w:rsidRPr="006F7F29">
        <w:t xml:space="preserve"> </w:t>
      </w:r>
      <w:proofErr w:type="spellStart"/>
      <w:r w:rsidRPr="006F7F29">
        <w:t>init</w:t>
      </w:r>
      <w:proofErr w:type="spellEnd"/>
      <w:r w:rsidRPr="006F7F29">
        <w:t xml:space="preserve"> </w:t>
      </w:r>
      <w:proofErr w:type="spellStart"/>
      <w:r w:rsidRPr="006F7F29">
        <w:t>vite@latest</w:t>
      </w:r>
      <w:proofErr w:type="spellEnd"/>
      <w:r w:rsidRPr="006F7F29">
        <w:t xml:space="preserve"> </w:t>
      </w:r>
      <w:r w:rsidR="00BD1760">
        <w:t>NA</w:t>
      </w:r>
      <w:r w:rsidRPr="006F7F29">
        <w:t>M</w:t>
      </w:r>
      <w:r w:rsidR="00BD1760">
        <w:t>E</w:t>
      </w:r>
      <w:r w:rsidRPr="006F7F29">
        <w:t xml:space="preserve"> -- -- </w:t>
      </w:r>
      <w:proofErr w:type="spellStart"/>
      <w:r w:rsidRPr="006F7F29">
        <w:t>template</w:t>
      </w:r>
      <w:proofErr w:type="spellEnd"/>
      <w:r w:rsidRPr="006F7F29">
        <w:t xml:space="preserve"> vallina</w:t>
      </w:r>
    </w:p>
    <w:p w14:paraId="42CF3F2C" w14:textId="19D636A4" w:rsidR="002D40AE" w:rsidRDefault="002D40AE" w:rsidP="00F57A88">
      <w:pPr>
        <w:pStyle w:val="semititulo"/>
      </w:pPr>
      <w:r>
        <w:t>Operaciones</w:t>
      </w:r>
    </w:p>
    <w:p w14:paraId="68DDAE99" w14:textId="3EDFA5E0" w:rsidR="002D40AE" w:rsidRDefault="002D40AE">
      <w:r>
        <w:t xml:space="preserve">Suma= </w:t>
      </w:r>
      <w:proofErr w:type="spellStart"/>
      <w:r>
        <w:t>n+m</w:t>
      </w:r>
      <w:proofErr w:type="spellEnd"/>
    </w:p>
    <w:p w14:paraId="24EB601D" w14:textId="75AB5203" w:rsidR="002D40AE" w:rsidRDefault="002D40AE">
      <w:r>
        <w:t>Resta=n-m</w:t>
      </w:r>
    </w:p>
    <w:p w14:paraId="48763367" w14:textId="7F74527D" w:rsidR="002D40AE" w:rsidRDefault="002D40AE">
      <w:proofErr w:type="spellStart"/>
      <w:r>
        <w:t>Milti</w:t>
      </w:r>
      <w:proofErr w:type="spellEnd"/>
      <w:r>
        <w:t>= n*m</w:t>
      </w:r>
    </w:p>
    <w:p w14:paraId="2C8D9280" w14:textId="3DE1E54E" w:rsidR="002D40AE" w:rsidRDefault="002D40AE">
      <w:proofErr w:type="spellStart"/>
      <w:r>
        <w:t>Divi</w:t>
      </w:r>
      <w:proofErr w:type="spellEnd"/>
      <w:r>
        <w:t>= m? n/</w:t>
      </w:r>
      <w:proofErr w:type="gramStart"/>
      <w:r>
        <w:t>m ”no</w:t>
      </w:r>
      <w:proofErr w:type="gramEnd"/>
      <w:r>
        <w:t xml:space="preserve"> se puede dividir”</w:t>
      </w:r>
    </w:p>
    <w:p w14:paraId="1E26B0FD" w14:textId="1DA24754" w:rsidR="002D40AE" w:rsidRDefault="002D40AE">
      <w:proofErr w:type="spellStart"/>
      <w:r>
        <w:t>Return</w:t>
      </w:r>
      <w:proofErr w:type="spellEnd"/>
      <w:r>
        <w:t xml:space="preserve"> `suma ${suma</w:t>
      </w:r>
      <w:proofErr w:type="gramStart"/>
      <w:r>
        <w:t>},`</w:t>
      </w:r>
      <w:proofErr w:type="gramEnd"/>
      <w:r>
        <w:t>resta ${resta},,multi ${multi},${</w:t>
      </w:r>
      <w:proofErr w:type="spellStart"/>
      <w:r>
        <w:t>divi</w:t>
      </w:r>
      <w:proofErr w:type="spellEnd"/>
      <w:r w:rsidR="00AE300F">
        <w:rPr>
          <w:u w:val="single"/>
        </w:rPr>
        <w:t xml:space="preserve"> </w:t>
      </w:r>
      <w:r>
        <w:t>}´</w:t>
      </w:r>
    </w:p>
    <w:p w14:paraId="75972E50" w14:textId="54B8005C" w:rsidR="00834CBC" w:rsidRDefault="00F57A88" w:rsidP="003375D2">
      <w:pPr>
        <w:pStyle w:val="semititulo"/>
      </w:pPr>
      <w:r>
        <w:t>Array</w:t>
      </w:r>
    </w:p>
    <w:p w14:paraId="6C6D5D58" w14:textId="42F5BE0B" w:rsidR="00834CBC" w:rsidRDefault="00834CBC">
      <w:proofErr w:type="spellStart"/>
      <w:r>
        <w:t>Const</w:t>
      </w:r>
      <w:proofErr w:type="spellEnd"/>
      <w:r>
        <w:t xml:space="preserve"> </w:t>
      </w:r>
      <w:proofErr w:type="spellStart"/>
      <w:r>
        <w:t>miArray</w:t>
      </w:r>
      <w:proofErr w:type="spellEnd"/>
      <w:r>
        <w:t xml:space="preserve"> </w:t>
      </w:r>
      <w:proofErr w:type="gramStart"/>
      <w:r>
        <w:t>={</w:t>
      </w:r>
      <w:proofErr w:type="gramEnd"/>
      <w:r>
        <w:t>1,2,3,4,5,6,7,8,9};</w:t>
      </w:r>
    </w:p>
    <w:p w14:paraId="77281653" w14:textId="68887606" w:rsidR="00834CBC" w:rsidRDefault="00834CBC">
      <w:proofErr w:type="spellStart"/>
      <w:r>
        <w:t>Const</w:t>
      </w:r>
      <w:proofErr w:type="spellEnd"/>
      <w:r>
        <w:t xml:space="preserve"> miArray2 </w:t>
      </w:r>
      <w:proofErr w:type="gramStart"/>
      <w:r>
        <w:t>=  new</w:t>
      </w:r>
      <w:proofErr w:type="gramEnd"/>
      <w:r>
        <w:t xml:space="preserve"> Array(1,2,3,4);</w:t>
      </w:r>
    </w:p>
    <w:p w14:paraId="5624AFB3" w14:textId="79731D04" w:rsidR="00834CBC" w:rsidRDefault="00834CBC">
      <w:proofErr w:type="spellStart"/>
      <w:r>
        <w:t>Const</w:t>
      </w:r>
      <w:proofErr w:type="spellEnd"/>
      <w:r>
        <w:t xml:space="preserve"> miArray3 </w:t>
      </w:r>
      <w:proofErr w:type="gramStart"/>
      <w:r>
        <w:t>=[</w:t>
      </w:r>
      <w:proofErr w:type="gramEnd"/>
      <w:r>
        <w:t>];</w:t>
      </w:r>
    </w:p>
    <w:p w14:paraId="502D2C19" w14:textId="7001887B" w:rsidR="00834CBC" w:rsidRDefault="00834CBC"/>
    <w:p w14:paraId="05DDC8E1" w14:textId="3BB584CA" w:rsidR="00834CBC" w:rsidRDefault="00834CBC">
      <w:r>
        <w:t xml:space="preserve">Meter elementos en la posición que queramos no se puede sobre </w:t>
      </w:r>
      <w:proofErr w:type="gramStart"/>
      <w:r>
        <w:t>escribir  a</w:t>
      </w:r>
      <w:proofErr w:type="gramEnd"/>
      <w:r>
        <w:t xml:space="preserve"> otros elementos con </w:t>
      </w:r>
      <w:proofErr w:type="spellStart"/>
      <w:r>
        <w:t>Marray</w:t>
      </w:r>
      <w:proofErr w:type="spellEnd"/>
      <w:r>
        <w:t xml:space="preserve"> [0]=‘hola”</w:t>
      </w:r>
    </w:p>
    <w:p w14:paraId="3DB3FD0B" w14:textId="5D2C632B" w:rsidR="00834CBC" w:rsidRDefault="00834CBC">
      <w:pPr>
        <w:rPr>
          <w:u w:val="single"/>
        </w:rPr>
      </w:pPr>
      <w:r>
        <w:t>miArray2[miArray2.lenght]=11</w:t>
      </w:r>
    </w:p>
    <w:p w14:paraId="102723E7" w14:textId="586C37A7" w:rsidR="00834CBC" w:rsidRDefault="00834CBC">
      <w:proofErr w:type="gramStart"/>
      <w:r>
        <w:t>miArray2.push  añade</w:t>
      </w:r>
      <w:proofErr w:type="gramEnd"/>
      <w:r>
        <w:t xml:space="preserve"> un elemento al final</w:t>
      </w:r>
    </w:p>
    <w:p w14:paraId="4A9FEA1E" w14:textId="21A0CFBE" w:rsidR="00834CBC" w:rsidRDefault="00834CBC">
      <w:pPr>
        <w:rPr>
          <w:u w:val="single"/>
        </w:rPr>
      </w:pPr>
      <w:proofErr w:type="gramStart"/>
      <w:r>
        <w:t>miArray2.pop  elimina</w:t>
      </w:r>
      <w:proofErr w:type="gramEnd"/>
      <w:r>
        <w:t xml:space="preserve"> el </w:t>
      </w:r>
      <w:proofErr w:type="spellStart"/>
      <w:r>
        <w:t>ultimo</w:t>
      </w:r>
      <w:proofErr w:type="spellEnd"/>
      <w:r>
        <w:t xml:space="preserve"> elemento</w:t>
      </w:r>
    </w:p>
    <w:p w14:paraId="314E69D7" w14:textId="5A3308BA" w:rsidR="0091257F" w:rsidRDefault="0091257F">
      <w:r>
        <w:t>miArray2.unshift(</w:t>
      </w:r>
      <w:proofErr w:type="gramStart"/>
      <w:r>
        <w:t>0)¸</w:t>
      </w:r>
      <w:proofErr w:type="gramEnd"/>
      <w:r>
        <w:t xml:space="preserve"> mete un elemento al principio del array</w:t>
      </w:r>
    </w:p>
    <w:p w14:paraId="72E2B0FE" w14:textId="197A858B" w:rsidR="0091257F" w:rsidRDefault="0091257F">
      <w:r>
        <w:t>miArray2.shift() saca un elemento del principio del array</w:t>
      </w:r>
    </w:p>
    <w:p w14:paraId="0C61DE25" w14:textId="48B3E460" w:rsidR="0091257F" w:rsidRDefault="0091257F">
      <w:r>
        <w:t>miArray2.slice((</w:t>
      </w:r>
      <w:proofErr w:type="spellStart"/>
      <w:r>
        <w:t>stard</w:t>
      </w:r>
      <w:proofErr w:type="spellEnd"/>
      <w:r>
        <w:t>) 1/(</w:t>
      </w:r>
      <w:proofErr w:type="spellStart"/>
      <w:r>
        <w:t>end</w:t>
      </w:r>
      <w:proofErr w:type="spellEnd"/>
      <w:r>
        <w:t>) 4</w:t>
      </w:r>
      <w:proofErr w:type="gramStart"/>
      <w:r>
        <w:t>)  coge</w:t>
      </w:r>
      <w:proofErr w:type="gramEnd"/>
      <w:r>
        <w:t xml:space="preserve"> la posición que indica </w:t>
      </w:r>
      <w:proofErr w:type="spellStart"/>
      <w:r>
        <w:t>stard</w:t>
      </w:r>
      <w:proofErr w:type="spellEnd"/>
      <w:r>
        <w:t xml:space="preserve"> astas la </w:t>
      </w:r>
      <w:proofErr w:type="spellStart"/>
      <w:r>
        <w:t>end</w:t>
      </w:r>
      <w:proofErr w:type="spellEnd"/>
      <w:r>
        <w:t xml:space="preserve"> “”niño gua”””</w:t>
      </w:r>
    </w:p>
    <w:p w14:paraId="384D1729" w14:textId="1D104A53" w:rsidR="0091257F" w:rsidRDefault="0091257F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n negativos empieza al </w:t>
      </w:r>
      <w:proofErr w:type="spellStart"/>
      <w:r>
        <w:t>reves</w:t>
      </w:r>
      <w:proofErr w:type="spellEnd"/>
    </w:p>
    <w:p w14:paraId="150024CD" w14:textId="7225DCE4" w:rsidR="00BA792E" w:rsidRPr="0091257F" w:rsidRDefault="00BA792E">
      <w:pPr>
        <w:rPr>
          <w:u w:val="single"/>
        </w:rPr>
      </w:pPr>
      <w:r>
        <w:t>miArray2.splice()</w:t>
      </w:r>
    </w:p>
    <w:p w14:paraId="064AD166" w14:textId="58EB4390" w:rsidR="001E402A" w:rsidRDefault="001E402A">
      <w:pPr>
        <w:rPr>
          <w:u w:val="single"/>
        </w:rPr>
      </w:pPr>
    </w:p>
    <w:p w14:paraId="548BD7BC" w14:textId="77777777" w:rsidR="006F6DEB" w:rsidRDefault="006F6DEB">
      <w:pPr>
        <w:rPr>
          <w:u w:val="single"/>
        </w:rPr>
      </w:pPr>
    </w:p>
    <w:p w14:paraId="39A78218" w14:textId="402F7602" w:rsidR="001E402A" w:rsidRPr="00063455" w:rsidRDefault="001E402A" w:rsidP="00063455">
      <w:pPr>
        <w:pStyle w:val="semititulo"/>
      </w:pPr>
      <w:proofErr w:type="spellStart"/>
      <w:r w:rsidRPr="00063455">
        <w:t>map</w:t>
      </w:r>
      <w:proofErr w:type="spellEnd"/>
    </w:p>
    <w:p w14:paraId="77CEF0C8" w14:textId="3C0D70C4" w:rsidR="001E402A" w:rsidRDefault="00E66882">
      <w:pPr>
        <w:rPr>
          <w:u w:val="single"/>
        </w:rPr>
      </w:pPr>
      <w:r>
        <w:rPr>
          <w:u w:val="single"/>
        </w:rPr>
        <w:t>estructura basada en clave valor</w:t>
      </w:r>
    </w:p>
    <w:p w14:paraId="5CE21D0E" w14:textId="7E66BD78" w:rsidR="00C702D0" w:rsidRDefault="00E66882" w:rsidP="00C702D0">
      <w:r>
        <w:t>ejemplo</w:t>
      </w:r>
    </w:p>
    <w:p w14:paraId="6C2BB516" w14:textId="77777777" w:rsidR="00C702D0" w:rsidRDefault="00C702D0" w:rsidP="00C702D0">
      <w:pPr>
        <w:pStyle w:val="Ttulo3"/>
      </w:pPr>
      <w:r>
        <w:t>//tamaño</w:t>
      </w:r>
    </w:p>
    <w:p w14:paraId="63CF04CD" w14:textId="77777777" w:rsidR="00C702D0" w:rsidRDefault="00C702D0" w:rsidP="00C702D0">
      <w:pPr>
        <w:rPr>
          <w:u w:val="single"/>
        </w:rPr>
      </w:pPr>
      <w:proofErr w:type="gramStart"/>
      <w:r>
        <w:rPr>
          <w:u w:val="single"/>
        </w:rPr>
        <w:t>.</w:t>
      </w:r>
      <w:proofErr w:type="spellStart"/>
      <w:r>
        <w:rPr>
          <w:u w:val="single"/>
        </w:rPr>
        <w:t>size</w:t>
      </w:r>
      <w:proofErr w:type="spellEnd"/>
      <w:proofErr w:type="gramEnd"/>
    </w:p>
    <w:p w14:paraId="52BFF223" w14:textId="69818896" w:rsidR="00C702D0" w:rsidRPr="00C702D0" w:rsidRDefault="00C702D0" w:rsidP="00C702D0">
      <w:pPr>
        <w:pStyle w:val="Ttulo5"/>
      </w:pPr>
      <w:r w:rsidRPr="00C702D0">
        <w:t>//verificar la existencia de un elemento dentro</w:t>
      </w:r>
    </w:p>
    <w:p w14:paraId="1EE3C37E" w14:textId="13C66B8C" w:rsidR="00C702D0" w:rsidRPr="00E66882" w:rsidRDefault="00C702D0">
      <w:proofErr w:type="gramStart"/>
      <w:r>
        <w:t>.has</w:t>
      </w:r>
      <w:proofErr w:type="gramEnd"/>
    </w:p>
    <w:p w14:paraId="481023CF" w14:textId="77777777" w:rsidR="00C702D0" w:rsidRDefault="00C702D0" w:rsidP="00C702D0">
      <w:pPr>
        <w:pStyle w:val="Ttulo3"/>
      </w:pPr>
    </w:p>
    <w:p w14:paraId="2E3AA925" w14:textId="77777777" w:rsidR="00C702D0" w:rsidRDefault="00C702D0" w:rsidP="00C702D0">
      <w:pPr>
        <w:pStyle w:val="Ttulo3"/>
      </w:pPr>
      <w:r>
        <w:t>//borrar</w:t>
      </w:r>
    </w:p>
    <w:p w14:paraId="1B77CE54" w14:textId="77777777" w:rsidR="00C702D0" w:rsidRDefault="00C702D0" w:rsidP="00C702D0">
      <w:pPr>
        <w:rPr>
          <w:u w:val="single"/>
        </w:rPr>
      </w:pPr>
      <w:proofErr w:type="gramStart"/>
      <w:r>
        <w:rPr>
          <w:u w:val="single"/>
        </w:rPr>
        <w:t>.</w:t>
      </w:r>
      <w:proofErr w:type="spellStart"/>
      <w:r>
        <w:rPr>
          <w:u w:val="single"/>
        </w:rPr>
        <w:t>delete</w:t>
      </w:r>
      <w:proofErr w:type="spellEnd"/>
      <w:proofErr w:type="gramEnd"/>
      <w:r>
        <w:rPr>
          <w:u w:val="single"/>
        </w:rPr>
        <w:t>(“perro”);</w:t>
      </w:r>
    </w:p>
    <w:p w14:paraId="0BC9D731" w14:textId="17F81766" w:rsidR="006F6DEB" w:rsidRDefault="006F6DEB">
      <w:pPr>
        <w:rPr>
          <w:u w:val="single"/>
        </w:rPr>
      </w:pPr>
    </w:p>
    <w:p w14:paraId="6AD06E21" w14:textId="77777777" w:rsidR="00C242EC" w:rsidRDefault="00C242EC" w:rsidP="00C242EC">
      <w:pPr>
        <w:pStyle w:val="Ttulo5"/>
      </w:pPr>
      <w:r w:rsidRPr="00C242EC">
        <w:t>//</w:t>
      </w:r>
      <w:proofErr w:type="spellStart"/>
      <w:r w:rsidRPr="00C242EC">
        <w:t>siquiero</w:t>
      </w:r>
      <w:proofErr w:type="spellEnd"/>
      <w:r w:rsidRPr="00C242EC">
        <w:t xml:space="preserve"> recorrer las </w:t>
      </w:r>
      <w:proofErr w:type="spellStart"/>
      <w:r w:rsidRPr="00C242EC">
        <w:t>clves</w:t>
      </w:r>
      <w:proofErr w:type="spellEnd"/>
      <w:r w:rsidRPr="00C242EC">
        <w:t xml:space="preserve"> llamo a </w:t>
      </w:r>
      <w:proofErr w:type="spellStart"/>
      <w:proofErr w:type="gramStart"/>
      <w:r w:rsidRPr="00C242EC">
        <w:t>keys</w:t>
      </w:r>
      <w:proofErr w:type="spellEnd"/>
      <w:r w:rsidRPr="00C242EC">
        <w:t xml:space="preserve"> ,valores</w:t>
      </w:r>
      <w:proofErr w:type="gramEnd"/>
      <w:r w:rsidRPr="00C242EC">
        <w:t xml:space="preserve"> </w:t>
      </w:r>
      <w:proofErr w:type="spellStart"/>
      <w:r w:rsidRPr="00C242EC">
        <w:t>values</w:t>
      </w:r>
      <w:proofErr w:type="spellEnd"/>
      <w:r w:rsidRPr="00C242EC">
        <w:t xml:space="preserve">  y </w:t>
      </w:r>
      <w:proofErr w:type="spellStart"/>
      <w:r w:rsidRPr="00C242EC">
        <w:t>pra</w:t>
      </w:r>
      <w:proofErr w:type="spellEnd"/>
      <w:r w:rsidRPr="00C242EC">
        <w:t xml:space="preserve"> los </w:t>
      </w:r>
      <w:proofErr w:type="spellStart"/>
      <w:r w:rsidRPr="00C242EC">
        <w:t>dos'cuidado</w:t>
      </w:r>
      <w:proofErr w:type="spellEnd"/>
      <w:r w:rsidRPr="00C242EC">
        <w:t xml:space="preserve"> te llevas un array' es </w:t>
      </w:r>
      <w:proofErr w:type="spellStart"/>
      <w:r w:rsidRPr="00C242EC">
        <w:t>entries</w:t>
      </w:r>
      <w:proofErr w:type="spellEnd"/>
    </w:p>
    <w:p w14:paraId="66372D09" w14:textId="77777777" w:rsidR="00C242EC" w:rsidRDefault="00C242EC">
      <w:pPr>
        <w:rPr>
          <w:u w:val="single"/>
        </w:rPr>
      </w:pPr>
      <w:r w:rsidRPr="00C242EC">
        <w:rPr>
          <w:u w:val="single"/>
        </w:rPr>
        <w:t xml:space="preserve">  </w:t>
      </w:r>
      <w:proofErr w:type="spellStart"/>
      <w:r w:rsidRPr="00C242EC">
        <w:rPr>
          <w:u w:val="single"/>
        </w:rPr>
        <w:t>for</w:t>
      </w:r>
      <w:proofErr w:type="spellEnd"/>
      <w:r w:rsidRPr="00C242EC">
        <w:rPr>
          <w:u w:val="single"/>
        </w:rPr>
        <w:t xml:space="preserve"> (</w:t>
      </w:r>
      <w:proofErr w:type="spellStart"/>
      <w:r w:rsidRPr="00C242EC">
        <w:rPr>
          <w:u w:val="single"/>
        </w:rPr>
        <w:t>let</w:t>
      </w:r>
      <w:proofErr w:type="spellEnd"/>
      <w:r w:rsidRPr="00C242EC">
        <w:rPr>
          <w:u w:val="single"/>
        </w:rPr>
        <w:t xml:space="preserve"> mes </w:t>
      </w:r>
      <w:proofErr w:type="spellStart"/>
      <w:r w:rsidRPr="00C242EC">
        <w:rPr>
          <w:u w:val="single"/>
        </w:rPr>
        <w:t>of</w:t>
      </w:r>
      <w:proofErr w:type="spellEnd"/>
      <w:r w:rsidRPr="00C242EC">
        <w:rPr>
          <w:u w:val="single"/>
        </w:rPr>
        <w:t xml:space="preserve"> newMap2.keys(</w:t>
      </w:r>
      <w:proofErr w:type="gramStart"/>
      <w:r w:rsidRPr="00C242EC">
        <w:rPr>
          <w:u w:val="single"/>
        </w:rPr>
        <w:t>)){</w:t>
      </w:r>
      <w:proofErr w:type="gramEnd"/>
      <w:r w:rsidRPr="00C242EC">
        <w:rPr>
          <w:u w:val="single"/>
        </w:rPr>
        <w:t xml:space="preserve">     console.log(mes); } </w:t>
      </w:r>
    </w:p>
    <w:p w14:paraId="1EB2592D" w14:textId="77777777" w:rsidR="00C242EC" w:rsidRDefault="00C242EC">
      <w:pPr>
        <w:rPr>
          <w:u w:val="single"/>
        </w:rPr>
      </w:pPr>
      <w:proofErr w:type="spellStart"/>
      <w:r w:rsidRPr="00C242EC">
        <w:rPr>
          <w:u w:val="single"/>
        </w:rPr>
        <w:t>for</w:t>
      </w:r>
      <w:proofErr w:type="spellEnd"/>
      <w:r w:rsidRPr="00C242EC">
        <w:rPr>
          <w:u w:val="single"/>
        </w:rPr>
        <w:t xml:space="preserve"> (</w:t>
      </w:r>
      <w:proofErr w:type="spellStart"/>
      <w:r w:rsidRPr="00C242EC">
        <w:rPr>
          <w:u w:val="single"/>
        </w:rPr>
        <w:t>let</w:t>
      </w:r>
      <w:proofErr w:type="spellEnd"/>
      <w:r w:rsidRPr="00C242EC">
        <w:rPr>
          <w:u w:val="single"/>
        </w:rPr>
        <w:t xml:space="preserve"> </w:t>
      </w:r>
      <w:proofErr w:type="spellStart"/>
      <w:r w:rsidRPr="00C242EC">
        <w:rPr>
          <w:u w:val="single"/>
        </w:rPr>
        <w:t>indicepluvio</w:t>
      </w:r>
      <w:proofErr w:type="spellEnd"/>
      <w:r w:rsidRPr="00C242EC">
        <w:rPr>
          <w:u w:val="single"/>
        </w:rPr>
        <w:t xml:space="preserve"> </w:t>
      </w:r>
      <w:proofErr w:type="spellStart"/>
      <w:r w:rsidRPr="00C242EC">
        <w:rPr>
          <w:u w:val="single"/>
        </w:rPr>
        <w:t>of</w:t>
      </w:r>
      <w:proofErr w:type="spellEnd"/>
      <w:r w:rsidRPr="00C242EC">
        <w:rPr>
          <w:u w:val="single"/>
        </w:rPr>
        <w:t xml:space="preserve"> newMap2.values(</w:t>
      </w:r>
      <w:proofErr w:type="gramStart"/>
      <w:r w:rsidRPr="00C242EC">
        <w:rPr>
          <w:u w:val="single"/>
        </w:rPr>
        <w:t>)){</w:t>
      </w:r>
      <w:proofErr w:type="gramEnd"/>
      <w:r w:rsidRPr="00C242EC">
        <w:rPr>
          <w:u w:val="single"/>
        </w:rPr>
        <w:t xml:space="preserve">     console.log(</w:t>
      </w:r>
      <w:proofErr w:type="spellStart"/>
      <w:r w:rsidRPr="00C242EC">
        <w:rPr>
          <w:u w:val="single"/>
        </w:rPr>
        <w:t>indicepluvio</w:t>
      </w:r>
      <w:proofErr w:type="spellEnd"/>
      <w:r w:rsidRPr="00C242EC">
        <w:rPr>
          <w:u w:val="single"/>
        </w:rPr>
        <w:t>); }</w:t>
      </w:r>
    </w:p>
    <w:p w14:paraId="23A65F40" w14:textId="6DC7A282" w:rsidR="00C702D0" w:rsidRDefault="00C242EC">
      <w:pPr>
        <w:rPr>
          <w:u w:val="single"/>
        </w:rPr>
      </w:pPr>
      <w:r w:rsidRPr="00C242EC">
        <w:rPr>
          <w:u w:val="single"/>
        </w:rPr>
        <w:t xml:space="preserve"> </w:t>
      </w:r>
      <w:proofErr w:type="spellStart"/>
      <w:r w:rsidRPr="00C242EC">
        <w:rPr>
          <w:u w:val="single"/>
        </w:rPr>
        <w:t>for</w:t>
      </w:r>
      <w:proofErr w:type="spellEnd"/>
      <w:r w:rsidRPr="00C242EC">
        <w:rPr>
          <w:u w:val="single"/>
        </w:rPr>
        <w:t xml:space="preserve"> (</w:t>
      </w:r>
      <w:proofErr w:type="spellStart"/>
      <w:r w:rsidRPr="00C242EC">
        <w:rPr>
          <w:u w:val="single"/>
        </w:rPr>
        <w:t>let</w:t>
      </w:r>
      <w:proofErr w:type="spellEnd"/>
      <w:r w:rsidRPr="00C242EC">
        <w:rPr>
          <w:u w:val="single"/>
        </w:rPr>
        <w:t xml:space="preserve"> [</w:t>
      </w:r>
      <w:proofErr w:type="spellStart"/>
      <w:proofErr w:type="gramStart"/>
      <w:r w:rsidRPr="00C242EC">
        <w:rPr>
          <w:u w:val="single"/>
        </w:rPr>
        <w:t>mes,indicepluvio</w:t>
      </w:r>
      <w:proofErr w:type="spellEnd"/>
      <w:proofErr w:type="gramEnd"/>
      <w:r w:rsidRPr="00C242EC">
        <w:rPr>
          <w:u w:val="single"/>
        </w:rPr>
        <w:t xml:space="preserve">] </w:t>
      </w:r>
      <w:proofErr w:type="spellStart"/>
      <w:r w:rsidRPr="00C242EC">
        <w:rPr>
          <w:u w:val="single"/>
        </w:rPr>
        <w:t>of</w:t>
      </w:r>
      <w:proofErr w:type="spellEnd"/>
      <w:r w:rsidRPr="00C242EC">
        <w:rPr>
          <w:u w:val="single"/>
        </w:rPr>
        <w:t xml:space="preserve"> newMap2.entries()){     console.log(`mes : ${mes}---&gt; </w:t>
      </w:r>
      <w:proofErr w:type="spellStart"/>
      <w:r w:rsidRPr="00C242EC">
        <w:rPr>
          <w:u w:val="single"/>
        </w:rPr>
        <w:t>indice</w:t>
      </w:r>
      <w:proofErr w:type="spellEnd"/>
      <w:r w:rsidRPr="00C242EC">
        <w:rPr>
          <w:u w:val="single"/>
        </w:rPr>
        <w:t xml:space="preserve"> </w:t>
      </w:r>
      <w:proofErr w:type="spellStart"/>
      <w:r w:rsidRPr="00C242EC">
        <w:rPr>
          <w:u w:val="single"/>
        </w:rPr>
        <w:t>plubiometrico</w:t>
      </w:r>
      <w:proofErr w:type="spellEnd"/>
      <w:r w:rsidRPr="00C242EC">
        <w:rPr>
          <w:u w:val="single"/>
        </w:rPr>
        <w:t xml:space="preserve"> : ${</w:t>
      </w:r>
      <w:proofErr w:type="spellStart"/>
      <w:r w:rsidRPr="00C242EC">
        <w:rPr>
          <w:u w:val="single"/>
        </w:rPr>
        <w:t>indicepluvio</w:t>
      </w:r>
      <w:proofErr w:type="spellEnd"/>
      <w:r w:rsidRPr="00C242EC">
        <w:rPr>
          <w:u w:val="single"/>
        </w:rPr>
        <w:t>}`); }</w:t>
      </w:r>
    </w:p>
    <w:p w14:paraId="4D48A2F1" w14:textId="77777777" w:rsidR="00C242EC" w:rsidRPr="00C242EC" w:rsidRDefault="00C242EC" w:rsidP="00C242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242EC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newMap2</w:t>
      </w:r>
      <w:r w:rsidRPr="00C242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C242EC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orEach</w:t>
      </w:r>
      <w:r w:rsidRPr="00C242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Start"/>
      <w:r w:rsidRPr="00C242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</w:t>
      </w:r>
      <w:r w:rsidRPr="00C242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</w:t>
      </w:r>
      <w:proofErr w:type="gramEnd"/>
      <w:r w:rsidRPr="00C242EC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gt;</w:t>
      </w:r>
      <w:r w:rsidRPr="00C242EC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174AB995" w14:textId="3B13E83E" w:rsidR="006F6DEB" w:rsidRPr="00C242EC" w:rsidRDefault="006F6DEB" w:rsidP="00F57A88">
      <w:pPr>
        <w:pStyle w:val="semititulo"/>
        <w:rPr>
          <w:u w:val="none"/>
        </w:rPr>
      </w:pPr>
    </w:p>
    <w:p w14:paraId="05C164A6" w14:textId="717A8943" w:rsidR="00C242EC" w:rsidRDefault="00576AA0" w:rsidP="00576AA0">
      <w:pPr>
        <w:pStyle w:val="semititulo"/>
        <w:ind w:left="0"/>
        <w:rPr>
          <w:b w:val="0"/>
          <w:bCs/>
          <w:i w:val="0"/>
          <w:iCs/>
          <w:sz w:val="18"/>
          <w:szCs w:val="12"/>
        </w:rPr>
      </w:pPr>
      <w:r>
        <w:rPr>
          <w:b w:val="0"/>
          <w:bCs/>
          <w:i w:val="0"/>
          <w:iCs/>
          <w:sz w:val="18"/>
          <w:szCs w:val="12"/>
        </w:rPr>
        <w:t>ejemplo</w:t>
      </w:r>
    </w:p>
    <w:p w14:paraId="75C8A29D" w14:textId="77777777" w:rsidR="00576AA0" w:rsidRPr="00576AA0" w:rsidRDefault="00576AA0" w:rsidP="00576AA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6AA0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newMap2</w:t>
      </w:r>
      <w:r w:rsidRPr="00576A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76AA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orEach</w:t>
      </w:r>
      <w:r w:rsidRPr="00576A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</w:t>
      </w:r>
      <w:proofErr w:type="spellStart"/>
      <w:proofErr w:type="gramStart"/>
      <w:r w:rsidRPr="00576A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dicepluvio</w:t>
      </w:r>
      <w:r w:rsidRPr="00576A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576A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es</w:t>
      </w:r>
      <w:proofErr w:type="spellEnd"/>
      <w:proofErr w:type="gramEnd"/>
      <w:r w:rsidRPr="00576A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76A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576A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 </w:t>
      </w:r>
      <w:r w:rsidRPr="00576A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576A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76AA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576A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76A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`mes : </w:t>
      </w:r>
      <w:r w:rsidRPr="00576A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r w:rsidRPr="00576A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es</w:t>
      </w:r>
      <w:r w:rsidRPr="00576A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576A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---&gt; </w:t>
      </w:r>
    </w:p>
    <w:p w14:paraId="2D135D7E" w14:textId="77777777" w:rsidR="00576AA0" w:rsidRPr="00576AA0" w:rsidRDefault="00576AA0" w:rsidP="00576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6AA0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newMap2</w:t>
      </w:r>
      <w:r w:rsidRPr="00576A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76AA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orEach</w:t>
      </w:r>
      <w:r w:rsidRPr="00576A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(</w:t>
      </w:r>
      <w:proofErr w:type="spellStart"/>
      <w:proofErr w:type="gramStart"/>
      <w:r w:rsidRPr="00576A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dicepluvio</w:t>
      </w:r>
      <w:r w:rsidRPr="00576A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576A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es</w:t>
      </w:r>
      <w:proofErr w:type="spellEnd"/>
      <w:proofErr w:type="gramEnd"/>
      <w:r w:rsidRPr="00576A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  <w:r w:rsidRPr="00576A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=&gt;</w:t>
      </w:r>
      <w:r w:rsidRPr="00576A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 </w:t>
      </w:r>
      <w:r w:rsidRPr="00576A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console</w:t>
      </w:r>
      <w:r w:rsidRPr="00576A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576AA0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log</w:t>
      </w:r>
      <w:r w:rsidRPr="00576A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576A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`mes : </w:t>
      </w:r>
      <w:r w:rsidRPr="00576A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r w:rsidRPr="00576A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es</w:t>
      </w:r>
      <w:r w:rsidRPr="00576A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576A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---&gt; </w:t>
      </w:r>
      <w:proofErr w:type="spellStart"/>
      <w:r w:rsidRPr="00576A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indice</w:t>
      </w:r>
      <w:proofErr w:type="spellEnd"/>
      <w:r w:rsidRPr="00576A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Pr="00576A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lubiometrico</w:t>
      </w:r>
      <w:proofErr w:type="spellEnd"/>
      <w:r w:rsidRPr="00576A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: </w:t>
      </w:r>
      <w:r w:rsidRPr="00576A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{</w:t>
      </w:r>
      <w:proofErr w:type="spellStart"/>
      <w:r w:rsidRPr="00576AA0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ndicepluvio</w:t>
      </w:r>
      <w:proofErr w:type="spellEnd"/>
      <w:r w:rsidRPr="00576AA0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}</w:t>
      </w:r>
      <w:r w:rsidRPr="00576AA0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`</w:t>
      </w:r>
      <w:r w:rsidRPr="00576AA0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;</w:t>
      </w:r>
    </w:p>
    <w:p w14:paraId="5AF6795F" w14:textId="77777777" w:rsidR="00576AA0" w:rsidRPr="00576AA0" w:rsidRDefault="00576AA0" w:rsidP="00576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3C9B201B" w14:textId="77777777" w:rsidR="00576AA0" w:rsidRPr="00576AA0" w:rsidRDefault="00576AA0" w:rsidP="00576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6A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// a=[["enero","15"</w:t>
      </w:r>
      <w:proofErr w:type="gramStart"/>
      <w:r w:rsidRPr="00576A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],[</w:t>
      </w:r>
      <w:proofErr w:type="gramEnd"/>
      <w:r w:rsidRPr="00576A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"febrero","27"],["enero","45"]] </w:t>
      </w:r>
    </w:p>
    <w:p w14:paraId="262B898C" w14:textId="77777777" w:rsidR="00576AA0" w:rsidRPr="00576AA0" w:rsidRDefault="00576AA0" w:rsidP="00576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6A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...a ---&gt; QUITAN LA </w:t>
      </w:r>
      <w:proofErr w:type="gramStart"/>
      <w:r w:rsidRPr="00576A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ESTRUCTURA  ES</w:t>
      </w:r>
      <w:proofErr w:type="gramEnd"/>
      <w:r w:rsidRPr="00576A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DECIR DA CADA ARRAY POR SEPARADO/["enero","15"] / ["febrero","27"] / ["enero","45"]</w:t>
      </w:r>
    </w:p>
    <w:p w14:paraId="6F487C40" w14:textId="77777777" w:rsidR="00576AA0" w:rsidRPr="00576AA0" w:rsidRDefault="00576AA0" w:rsidP="00576A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576A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</w:t>
      </w:r>
      <w:proofErr w:type="gramStart"/>
      <w:r w:rsidRPr="00576A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[</w:t>
      </w:r>
      <w:proofErr w:type="gramEnd"/>
      <w:r w:rsidRPr="00576AA0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...a] ---&gt;[["enero","15"] , ["febrero","27"] , ["enero","45"]]&lt;-- Array </w:t>
      </w:r>
    </w:p>
    <w:p w14:paraId="73C1B027" w14:textId="4AD38C86" w:rsidR="00C242EC" w:rsidRPr="00576AA0" w:rsidRDefault="00C242EC" w:rsidP="00576AA0">
      <w:pPr>
        <w:shd w:val="clear" w:color="auto" w:fill="1E1E1E"/>
        <w:spacing w:after="0" w:line="285" w:lineRule="atLeast"/>
        <w:rPr>
          <w:u w:val="single"/>
        </w:rPr>
      </w:pPr>
    </w:p>
    <w:p w14:paraId="6D408AB1" w14:textId="77777777" w:rsidR="00C242EC" w:rsidRDefault="00C242EC" w:rsidP="00F57A88">
      <w:pPr>
        <w:pStyle w:val="semititulo"/>
      </w:pPr>
    </w:p>
    <w:p w14:paraId="3036B1A2" w14:textId="77777777" w:rsidR="00B8430B" w:rsidRDefault="00B8430B" w:rsidP="00F57A88">
      <w:pPr>
        <w:pStyle w:val="semititulo"/>
      </w:pPr>
      <w:r>
        <w:t>Objeto</w:t>
      </w:r>
    </w:p>
    <w:p w14:paraId="437839B2" w14:textId="34F253F7" w:rsidR="00B8430B" w:rsidRDefault="003538DF" w:rsidP="00B8430B">
      <w:r>
        <w:t>S</w:t>
      </w:r>
      <w:r w:rsidR="00B8430B">
        <w:t>on</w:t>
      </w:r>
      <w:r>
        <w:t xml:space="preserve"> pares de clave </w:t>
      </w:r>
      <w:proofErr w:type="gramStart"/>
      <w:r>
        <w:t xml:space="preserve">valor  </w:t>
      </w:r>
      <w:proofErr w:type="spellStart"/>
      <w:r>
        <w:t>mas</w:t>
      </w:r>
      <w:proofErr w:type="spellEnd"/>
      <w:proofErr w:type="gramEnd"/>
      <w:r>
        <w:t xml:space="preserve"> potente que los </w:t>
      </w:r>
      <w:proofErr w:type="spellStart"/>
      <w:r>
        <w:t>map</w:t>
      </w:r>
      <w:proofErr w:type="spellEnd"/>
    </w:p>
    <w:p w14:paraId="27868561" w14:textId="77777777" w:rsidR="00801F49" w:rsidRDefault="00801F49" w:rsidP="00801F49">
      <w:pPr>
        <w:pStyle w:val="semititulo"/>
      </w:pPr>
    </w:p>
    <w:p w14:paraId="188CD48D" w14:textId="77777777" w:rsidR="00801F49" w:rsidRDefault="00801F49" w:rsidP="00801F49">
      <w:pPr>
        <w:pStyle w:val="semititulo"/>
      </w:pPr>
    </w:p>
    <w:p w14:paraId="6AD73078" w14:textId="77777777" w:rsidR="00801F49" w:rsidRDefault="00801F49" w:rsidP="00801F49">
      <w:pPr>
        <w:pStyle w:val="semititulo"/>
      </w:pPr>
    </w:p>
    <w:p w14:paraId="49110CCA" w14:textId="6DC2F252" w:rsidR="00801F49" w:rsidRDefault="00801F49" w:rsidP="00801F49">
      <w:pPr>
        <w:pStyle w:val="semititulo"/>
      </w:pPr>
      <w:r>
        <w:t>LOCALSTORAJE</w:t>
      </w:r>
    </w:p>
    <w:p w14:paraId="4F8C010C" w14:textId="77777777" w:rsidR="00801F49" w:rsidRDefault="00801F49" w:rsidP="00B8430B"/>
    <w:p w14:paraId="50B3D378" w14:textId="77777777" w:rsidR="00801F49" w:rsidRPr="00801F49" w:rsidRDefault="00801F49" w:rsidP="00801F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01F4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r w:rsidRPr="00801F4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/// </w:t>
      </w:r>
      <w:proofErr w:type="spellStart"/>
      <w:r w:rsidRPr="00801F4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isetrar</w:t>
      </w:r>
      <w:proofErr w:type="spellEnd"/>
      <w:r w:rsidRPr="00801F4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elementos en el local </w:t>
      </w:r>
      <w:proofErr w:type="spellStart"/>
      <w:r w:rsidRPr="00801F49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storaje</w:t>
      </w:r>
      <w:proofErr w:type="spellEnd"/>
    </w:p>
    <w:p w14:paraId="1DC4770A" w14:textId="77777777" w:rsidR="00801F49" w:rsidRPr="00801F49" w:rsidRDefault="00801F49" w:rsidP="00801F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</w:p>
    <w:p w14:paraId="1517894F" w14:textId="77777777" w:rsidR="00801F49" w:rsidRPr="00801F49" w:rsidRDefault="00801F49" w:rsidP="00801F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01F4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801F4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ocalStorage</w:t>
      </w:r>
      <w:r w:rsidRPr="00801F4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801F4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tItem</w:t>
      </w:r>
      <w:proofErr w:type="spellEnd"/>
      <w:r w:rsidRPr="00801F4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01F4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01F4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OMBRE"</w:t>
      </w:r>
      <w:r w:rsidRPr="00801F4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801F4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Jairo</w:t>
      </w:r>
      <w:proofErr w:type="spellEnd"/>
      <w:r w:rsidRPr="00801F4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01F4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14:paraId="43C016BC" w14:textId="77777777" w:rsidR="00801F49" w:rsidRPr="003538DF" w:rsidRDefault="00801F49" w:rsidP="00B8430B">
      <w:pPr>
        <w:rPr>
          <w:u w:val="single"/>
        </w:rPr>
      </w:pPr>
    </w:p>
    <w:p w14:paraId="15CBB8B7" w14:textId="18D76428" w:rsidR="00B8430B" w:rsidRDefault="00801F49" w:rsidP="00801F49">
      <w:pPr>
        <w:pStyle w:val="Ttulo1"/>
      </w:pPr>
      <w:r>
        <w:t>para meter objetos</w:t>
      </w:r>
    </w:p>
    <w:p w14:paraId="11E1F4C4" w14:textId="77777777" w:rsidR="00801F49" w:rsidRPr="00801F49" w:rsidRDefault="00801F49" w:rsidP="00801F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01F4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801F49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801F4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801F49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Usuario</w:t>
      </w:r>
      <w:r w:rsidRPr="00801F4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 {</w:t>
      </w:r>
      <w:r w:rsidRPr="00801F4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ame"</w:t>
      </w:r>
      <w:r w:rsidRPr="00801F4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801F4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Jairo"</w:t>
      </w:r>
      <w:r w:rsidRPr="00801F4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r w:rsidRPr="00801F4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cp"</w:t>
      </w:r>
      <w:r w:rsidRPr="00801F4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:</w:t>
      </w:r>
      <w:r w:rsidRPr="00801F49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8270</w:t>
      </w:r>
      <w:r w:rsidRPr="00801F4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;</w:t>
      </w:r>
    </w:p>
    <w:p w14:paraId="2477ABE4" w14:textId="77777777" w:rsidR="00801F49" w:rsidRPr="00801F49" w:rsidRDefault="00801F49" w:rsidP="00801F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01F4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</w:p>
    <w:p w14:paraId="1E0A1582" w14:textId="77777777" w:rsidR="00801F49" w:rsidRPr="00801F49" w:rsidRDefault="00801F49" w:rsidP="00801F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801F4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801F4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ocalStorage</w:t>
      </w:r>
      <w:r w:rsidRPr="00801F4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801F4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etItem</w:t>
      </w:r>
      <w:proofErr w:type="spellEnd"/>
      <w:r w:rsidRPr="00801F4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01F4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801F4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User</w:t>
      </w:r>
      <w:proofErr w:type="spellEnd"/>
      <w:proofErr w:type="gramStart"/>
      <w:r w:rsidRPr="00801F49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801F4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,</w:t>
      </w:r>
      <w:proofErr w:type="spellStart"/>
      <w:r w:rsidRPr="00801F49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JSON</w:t>
      </w:r>
      <w:r w:rsidRPr="00801F4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801F49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stringify</w:t>
      </w:r>
      <w:proofErr w:type="spellEnd"/>
      <w:proofErr w:type="gramEnd"/>
      <w:r w:rsidRPr="00801F4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801F49">
        <w:rPr>
          <w:rFonts w:ascii="Consolas" w:eastAsia="Times New Roman" w:hAnsi="Consolas" w:cs="Times New Roman"/>
          <w:color w:val="4FC1FF"/>
          <w:sz w:val="21"/>
          <w:szCs w:val="21"/>
          <w:lang w:eastAsia="es-ES"/>
        </w:rPr>
        <w:t>Usuario</w:t>
      </w:r>
      <w:r w:rsidRPr="00801F49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;</w:t>
      </w:r>
    </w:p>
    <w:p w14:paraId="1A2A008A" w14:textId="6784E5BA" w:rsidR="00801F49" w:rsidRDefault="00801F49" w:rsidP="00801F49"/>
    <w:p w14:paraId="706E0515" w14:textId="05512B35" w:rsidR="00C96495" w:rsidRDefault="00C96495" w:rsidP="00C96495">
      <w:pPr>
        <w:pStyle w:val="Ttulo1"/>
      </w:pPr>
      <w:r>
        <w:t>para sacar</w:t>
      </w:r>
    </w:p>
    <w:p w14:paraId="63E4F26D" w14:textId="77777777" w:rsidR="00C96495" w:rsidRPr="00C96495" w:rsidRDefault="00C96495" w:rsidP="00C964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C964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proofErr w:type="gramStart"/>
      <w:r w:rsidRPr="00C964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lert</w:t>
      </w:r>
      <w:proofErr w:type="spellEnd"/>
      <w:r w:rsidRPr="00C964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C9649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ocalStorage</w:t>
      </w:r>
      <w:r w:rsidRPr="00C964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C964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etItem</w:t>
      </w:r>
      <w:proofErr w:type="spellEnd"/>
      <w:r w:rsidRPr="00C964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C964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96495">
        <w:rPr>
          <w:rFonts w:ascii="Consolas" w:eastAsia="Times New Roman" w:hAnsi="Consolas" w:cs="Times New Roman"/>
          <w:color w:val="CE9178"/>
          <w:sz w:val="21"/>
          <w:szCs w:val="21"/>
          <w:u w:val="single"/>
          <w:lang w:eastAsia="es-ES"/>
        </w:rPr>
        <w:t>nombre</w:t>
      </w:r>
      <w:r w:rsidRPr="00C964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r w:rsidRPr="00C964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);</w:t>
      </w:r>
    </w:p>
    <w:p w14:paraId="15F34741" w14:textId="77777777" w:rsidR="00C96495" w:rsidRPr="00C96495" w:rsidRDefault="00C96495" w:rsidP="00C96495"/>
    <w:p w14:paraId="3A60B5B6" w14:textId="7F8DAFB2" w:rsidR="00B8430B" w:rsidRPr="0064220F" w:rsidRDefault="0064220F" w:rsidP="0064220F">
      <w:pPr>
        <w:pStyle w:val="Ttulo2"/>
        <w:rPr>
          <w:u w:val="single"/>
        </w:rPr>
      </w:pPr>
      <w:r>
        <w:t>borrar y Borrar todo</w:t>
      </w:r>
    </w:p>
    <w:p w14:paraId="097720D7" w14:textId="3A339313" w:rsidR="0064220F" w:rsidRPr="0064220F" w:rsidRDefault="0064220F" w:rsidP="00642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422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64220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ocalStorage</w:t>
      </w:r>
      <w:proofErr w:type="spellEnd"/>
      <w:r w:rsidRPr="006422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. </w:t>
      </w:r>
      <w:proofErr w:type="spellStart"/>
      <w:r w:rsidRPr="0064220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moveItem</w:t>
      </w:r>
      <w:proofErr w:type="spellEnd"/>
      <w:r w:rsidRPr="006422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64220F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NOMBRE"</w:t>
      </w:r>
      <w:r w:rsidRPr="006422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14:paraId="4F1749B0" w14:textId="77777777" w:rsidR="0064220F" w:rsidRPr="0064220F" w:rsidRDefault="0064220F" w:rsidP="006422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6422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64220F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localStorage</w:t>
      </w:r>
      <w:r w:rsidRPr="006422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64220F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lear</w:t>
      </w:r>
      <w:proofErr w:type="spellEnd"/>
      <w:r w:rsidRPr="0064220F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;</w:t>
      </w:r>
    </w:p>
    <w:p w14:paraId="64F66071" w14:textId="173C139E" w:rsidR="0064220F" w:rsidRDefault="0064220F" w:rsidP="0064220F"/>
    <w:p w14:paraId="76C94D0B" w14:textId="77777777" w:rsidR="0064220F" w:rsidRPr="0064220F" w:rsidRDefault="0064220F" w:rsidP="0064220F"/>
    <w:p w14:paraId="30675149" w14:textId="77777777" w:rsidR="00B8430B" w:rsidRDefault="00B8430B" w:rsidP="00F57A88">
      <w:pPr>
        <w:pStyle w:val="semititulo"/>
      </w:pPr>
    </w:p>
    <w:p w14:paraId="3008A8B8" w14:textId="77777777" w:rsidR="00B8430B" w:rsidRDefault="00B8430B" w:rsidP="00F57A88">
      <w:pPr>
        <w:pStyle w:val="semititulo"/>
      </w:pPr>
    </w:p>
    <w:p w14:paraId="424FFCBD" w14:textId="06A62C93" w:rsidR="001E402A" w:rsidRDefault="001E402A" w:rsidP="00F57A88">
      <w:pPr>
        <w:pStyle w:val="semititulo"/>
      </w:pPr>
      <w:r>
        <w:t>set</w:t>
      </w:r>
    </w:p>
    <w:p w14:paraId="3A767E6A" w14:textId="218841C1" w:rsidR="001E402A" w:rsidRDefault="001E402A">
      <w:pPr>
        <w:rPr>
          <w:u w:val="single"/>
        </w:rPr>
      </w:pPr>
      <w:proofErr w:type="spellStart"/>
      <w:r>
        <w:rPr>
          <w:u w:val="single"/>
        </w:rPr>
        <w:t>const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miset</w:t>
      </w:r>
      <w:proofErr w:type="spellEnd"/>
      <w:r>
        <w:rPr>
          <w:u w:val="single"/>
        </w:rPr>
        <w:t>= new set(‘</w:t>
      </w:r>
      <w:proofErr w:type="spellStart"/>
      <w:r>
        <w:rPr>
          <w:u w:val="single"/>
        </w:rPr>
        <w:t>loro’,’pato’,’perro</w:t>
      </w:r>
      <w:proofErr w:type="spellEnd"/>
      <w:r>
        <w:rPr>
          <w:u w:val="single"/>
        </w:rPr>
        <w:t>’);</w:t>
      </w:r>
    </w:p>
    <w:p w14:paraId="2735E051" w14:textId="77777777" w:rsidR="006F6DEB" w:rsidRDefault="006F6DEB" w:rsidP="00F57A88">
      <w:pPr>
        <w:pStyle w:val="Ttulo3"/>
      </w:pPr>
    </w:p>
    <w:p w14:paraId="034F45E2" w14:textId="28BE4A51" w:rsidR="001E402A" w:rsidRDefault="001E402A" w:rsidP="00F57A88">
      <w:pPr>
        <w:pStyle w:val="Ttulo3"/>
      </w:pPr>
      <w:r>
        <w:t>//añadir</w:t>
      </w:r>
    </w:p>
    <w:p w14:paraId="716B5D16" w14:textId="12149036" w:rsidR="001E402A" w:rsidRDefault="001E402A">
      <w:pPr>
        <w:rPr>
          <w:u w:val="single"/>
        </w:rPr>
      </w:pPr>
      <w:proofErr w:type="gramStart"/>
      <w:r>
        <w:rPr>
          <w:u w:val="single"/>
        </w:rPr>
        <w:t>.</w:t>
      </w:r>
      <w:proofErr w:type="spellStart"/>
      <w:r>
        <w:rPr>
          <w:u w:val="single"/>
        </w:rPr>
        <w:t>add</w:t>
      </w:r>
      <w:proofErr w:type="spellEnd"/>
      <w:proofErr w:type="gramEnd"/>
      <w:r>
        <w:rPr>
          <w:u w:val="single"/>
        </w:rPr>
        <w:t>(“gato”);</w:t>
      </w:r>
    </w:p>
    <w:p w14:paraId="5759086C" w14:textId="77777777" w:rsidR="006F6DEB" w:rsidRDefault="006F6DEB" w:rsidP="00F57A88">
      <w:pPr>
        <w:pStyle w:val="Ttulo3"/>
      </w:pPr>
    </w:p>
    <w:p w14:paraId="39ED11BA" w14:textId="1B6D9E27" w:rsidR="001E402A" w:rsidRDefault="001E402A" w:rsidP="00F57A88">
      <w:pPr>
        <w:pStyle w:val="Ttulo3"/>
      </w:pPr>
      <w:r>
        <w:t>//borrar</w:t>
      </w:r>
    </w:p>
    <w:p w14:paraId="49C8D0EA" w14:textId="75E2A9C1" w:rsidR="001E402A" w:rsidRDefault="001E402A">
      <w:pPr>
        <w:rPr>
          <w:u w:val="single"/>
        </w:rPr>
      </w:pPr>
      <w:proofErr w:type="gramStart"/>
      <w:r>
        <w:rPr>
          <w:u w:val="single"/>
        </w:rPr>
        <w:t>.</w:t>
      </w:r>
      <w:proofErr w:type="spellStart"/>
      <w:r>
        <w:rPr>
          <w:u w:val="single"/>
        </w:rPr>
        <w:t>delete</w:t>
      </w:r>
      <w:proofErr w:type="spellEnd"/>
      <w:proofErr w:type="gramEnd"/>
      <w:r>
        <w:rPr>
          <w:u w:val="single"/>
        </w:rPr>
        <w:t>(“perro”);</w:t>
      </w:r>
    </w:p>
    <w:p w14:paraId="472CC425" w14:textId="77777777" w:rsidR="006F6DEB" w:rsidRDefault="006F6DEB">
      <w:pPr>
        <w:rPr>
          <w:u w:val="single"/>
        </w:rPr>
      </w:pPr>
    </w:p>
    <w:p w14:paraId="13974CD3" w14:textId="66E05514" w:rsidR="001E402A" w:rsidRDefault="001E402A" w:rsidP="00F57A88">
      <w:pPr>
        <w:pStyle w:val="Ttulo3"/>
      </w:pPr>
      <w:r>
        <w:t>//tamaño</w:t>
      </w:r>
    </w:p>
    <w:p w14:paraId="201BAEFA" w14:textId="4DFBB702" w:rsidR="001E402A" w:rsidRDefault="001E402A">
      <w:pPr>
        <w:rPr>
          <w:u w:val="single"/>
        </w:rPr>
      </w:pPr>
      <w:proofErr w:type="gramStart"/>
      <w:r>
        <w:rPr>
          <w:u w:val="single"/>
        </w:rPr>
        <w:t>.</w:t>
      </w:r>
      <w:proofErr w:type="spellStart"/>
      <w:r>
        <w:rPr>
          <w:u w:val="single"/>
        </w:rPr>
        <w:t>size</w:t>
      </w:r>
      <w:proofErr w:type="spellEnd"/>
      <w:proofErr w:type="gramEnd"/>
    </w:p>
    <w:p w14:paraId="780B5C49" w14:textId="77777777" w:rsidR="006F6DEB" w:rsidRDefault="006F6DEB">
      <w:pPr>
        <w:rPr>
          <w:u w:val="single"/>
        </w:rPr>
      </w:pPr>
    </w:p>
    <w:p w14:paraId="4CA8938E" w14:textId="1C68B598" w:rsidR="001E402A" w:rsidRDefault="001E402A" w:rsidP="00F57A88">
      <w:pPr>
        <w:pStyle w:val="Ttulo3"/>
      </w:pPr>
      <w:r>
        <w:lastRenderedPageBreak/>
        <w:t xml:space="preserve">//verificar la existencia de un elemento dentro de mi </w:t>
      </w:r>
      <w:proofErr w:type="gramStart"/>
      <w:r>
        <w:t>set :</w:t>
      </w:r>
      <w:proofErr w:type="gramEnd"/>
      <w:r>
        <w:t xml:space="preserve"> </w:t>
      </w:r>
    </w:p>
    <w:p w14:paraId="3178C507" w14:textId="2EE0845A" w:rsidR="001E402A" w:rsidRDefault="001E402A">
      <w:pPr>
        <w:rPr>
          <w:u w:val="single"/>
        </w:rPr>
      </w:pPr>
      <w:proofErr w:type="spellStart"/>
      <w:r>
        <w:rPr>
          <w:u w:val="single"/>
        </w:rPr>
        <w:t>Miset.has</w:t>
      </w:r>
      <w:proofErr w:type="spellEnd"/>
      <w:r>
        <w:rPr>
          <w:u w:val="single"/>
        </w:rPr>
        <w:t>(“loro”);</w:t>
      </w:r>
    </w:p>
    <w:p w14:paraId="367E0A95" w14:textId="77777777" w:rsidR="006F6DEB" w:rsidRDefault="006F6DEB">
      <w:pPr>
        <w:rPr>
          <w:u w:val="single"/>
        </w:rPr>
      </w:pPr>
    </w:p>
    <w:p w14:paraId="76423B79" w14:textId="0A95F8FF" w:rsidR="001E402A" w:rsidRDefault="001E402A" w:rsidP="00F57A88">
      <w:pPr>
        <w:pStyle w:val="Ttulo3"/>
      </w:pPr>
      <w:r>
        <w:t>/</w:t>
      </w:r>
      <w:r w:rsidR="006F6DEB">
        <w:t xml:space="preserve">/para recorrer usaremos el </w:t>
      </w:r>
      <w:proofErr w:type="spellStart"/>
      <w:r w:rsidR="006F6DEB">
        <w:t>for</w:t>
      </w:r>
      <w:proofErr w:type="spellEnd"/>
      <w:r w:rsidR="006F6DEB">
        <w:t xml:space="preserve"> … </w:t>
      </w:r>
      <w:proofErr w:type="spellStart"/>
      <w:r w:rsidR="006F6DEB">
        <w:t>of</w:t>
      </w:r>
      <w:proofErr w:type="spellEnd"/>
    </w:p>
    <w:p w14:paraId="037B66C1" w14:textId="77777777" w:rsidR="006F6DEB" w:rsidRDefault="006F6DEB">
      <w:pPr>
        <w:rPr>
          <w:u w:val="single"/>
        </w:rPr>
      </w:pPr>
      <w:proofErr w:type="spellStart"/>
      <w:proofErr w:type="gramStart"/>
      <w:r>
        <w:rPr>
          <w:u w:val="single"/>
        </w:rPr>
        <w:t>For</w:t>
      </w:r>
      <w:proofErr w:type="spellEnd"/>
      <w:r>
        <w:rPr>
          <w:u w:val="single"/>
        </w:rPr>
        <w:t xml:space="preserve">( </w:t>
      </w:r>
      <w:proofErr w:type="spellStart"/>
      <w:r>
        <w:rPr>
          <w:u w:val="single"/>
        </w:rPr>
        <w:t>let</w:t>
      </w:r>
      <w:proofErr w:type="spellEnd"/>
      <w:proofErr w:type="gramEnd"/>
      <w:r>
        <w:rPr>
          <w:u w:val="single"/>
        </w:rPr>
        <w:t xml:space="preserve"> animal </w:t>
      </w:r>
      <w:proofErr w:type="spellStart"/>
      <w:r>
        <w:rPr>
          <w:u w:val="single"/>
        </w:rPr>
        <w:t>of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miset</w:t>
      </w:r>
      <w:proofErr w:type="spellEnd"/>
      <w:r>
        <w:rPr>
          <w:u w:val="single"/>
        </w:rPr>
        <w:t>){</w:t>
      </w:r>
    </w:p>
    <w:p w14:paraId="1899F9AF" w14:textId="22C56A91" w:rsidR="006F6DEB" w:rsidRDefault="006F6DEB">
      <w:pPr>
        <w:rPr>
          <w:u w:val="single"/>
        </w:rPr>
      </w:pPr>
      <w:r>
        <w:rPr>
          <w:u w:val="single"/>
        </w:rPr>
        <w:t>Consoloe.log(animal);</w:t>
      </w:r>
    </w:p>
    <w:p w14:paraId="24001B54" w14:textId="521CEEE8" w:rsidR="006F6DEB" w:rsidRDefault="006F6DEB">
      <w:pPr>
        <w:rPr>
          <w:u w:val="single"/>
        </w:rPr>
      </w:pPr>
      <w:r>
        <w:rPr>
          <w:u w:val="single"/>
        </w:rPr>
        <w:t>}</w:t>
      </w:r>
    </w:p>
    <w:p w14:paraId="3B061F5C" w14:textId="77777777" w:rsidR="006F6DEB" w:rsidRDefault="006F6DEB">
      <w:pPr>
        <w:rPr>
          <w:u w:val="single"/>
        </w:rPr>
      </w:pPr>
    </w:p>
    <w:p w14:paraId="569D40E7" w14:textId="1FF5E157" w:rsidR="001E402A" w:rsidRDefault="006F6DEB" w:rsidP="00F57A88">
      <w:pPr>
        <w:pStyle w:val="Ttulo3"/>
      </w:pPr>
      <w:r>
        <w:t>//convertir en array</w:t>
      </w:r>
    </w:p>
    <w:p w14:paraId="36D28193" w14:textId="5D9DF036" w:rsidR="006F6DEB" w:rsidRDefault="006F6DEB">
      <w:pPr>
        <w:rPr>
          <w:u w:val="single"/>
        </w:rPr>
      </w:pPr>
      <w:proofErr w:type="spellStart"/>
      <w:r>
        <w:rPr>
          <w:u w:val="single"/>
        </w:rPr>
        <w:t>arrayAnimales</w:t>
      </w:r>
      <w:proofErr w:type="spellEnd"/>
      <w:r>
        <w:rPr>
          <w:u w:val="single"/>
        </w:rPr>
        <w:t>=</w:t>
      </w:r>
      <w:proofErr w:type="spellStart"/>
      <w:r>
        <w:rPr>
          <w:u w:val="single"/>
        </w:rPr>
        <w:t>Array.from</w:t>
      </w:r>
      <w:proofErr w:type="spellEnd"/>
      <w:r>
        <w:rPr>
          <w:u w:val="single"/>
        </w:rPr>
        <w:t>(animales)</w:t>
      </w:r>
    </w:p>
    <w:p w14:paraId="0F153923" w14:textId="3C3DAE4F" w:rsidR="006F6DEB" w:rsidRDefault="006F6DEB">
      <w:pPr>
        <w:rPr>
          <w:u w:val="single"/>
        </w:rPr>
      </w:pPr>
    </w:p>
    <w:p w14:paraId="2554E830" w14:textId="51AC7DFD" w:rsidR="006F6DEB" w:rsidRDefault="006F6DEB" w:rsidP="00F57A88">
      <w:pPr>
        <w:pStyle w:val="Ttulo3"/>
      </w:pPr>
      <w:r>
        <w:t>//</w:t>
      </w:r>
      <w:proofErr w:type="spellStart"/>
      <w:r>
        <w:t>Stread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 xml:space="preserve"> para convertir de set a Array.</w:t>
      </w:r>
    </w:p>
    <w:p w14:paraId="19AD1BDF" w14:textId="4A04E2F5" w:rsidR="006F6DEB" w:rsidRDefault="006F6DEB">
      <w:pPr>
        <w:rPr>
          <w:u w:val="single"/>
        </w:rPr>
      </w:pPr>
      <w:r>
        <w:rPr>
          <w:u w:val="single"/>
        </w:rPr>
        <w:t>arrayAnimales2= [ …</w:t>
      </w:r>
      <w:proofErr w:type="gramStart"/>
      <w:r>
        <w:rPr>
          <w:u w:val="single"/>
        </w:rPr>
        <w:t>animales ]</w:t>
      </w:r>
      <w:proofErr w:type="gramEnd"/>
      <w:r>
        <w:rPr>
          <w:u w:val="single"/>
        </w:rPr>
        <w:t>;</w:t>
      </w:r>
    </w:p>
    <w:p w14:paraId="38839C9B" w14:textId="2C1BCAB7" w:rsidR="00B93058" w:rsidRDefault="00B93058">
      <w:pPr>
        <w:rPr>
          <w:u w:val="single"/>
        </w:rPr>
      </w:pPr>
    </w:p>
    <w:p w14:paraId="413C913E" w14:textId="45F63622" w:rsidR="00B93058" w:rsidRDefault="00B93058">
      <w:pPr>
        <w:rPr>
          <w:u w:val="single"/>
        </w:rPr>
      </w:pPr>
      <w:r>
        <w:rPr>
          <w:u w:val="single"/>
        </w:rPr>
        <w:t>ejemplo</w:t>
      </w:r>
    </w:p>
    <w:p w14:paraId="11879C2F" w14:textId="6A5C7F43" w:rsidR="00B93058" w:rsidRDefault="00B93058">
      <w:pPr>
        <w:rPr>
          <w:u w:val="single"/>
        </w:rPr>
      </w:pPr>
      <w:proofErr w:type="spellStart"/>
      <w:r>
        <w:rPr>
          <w:u w:val="single"/>
        </w:rPr>
        <w:t>const</w:t>
      </w:r>
      <w:proofErr w:type="spellEnd"/>
      <w:r>
        <w:rPr>
          <w:u w:val="single"/>
        </w:rPr>
        <w:t xml:space="preserve"> a= [1,0,2,3,2,1,4,5,2,1]</w:t>
      </w:r>
    </w:p>
    <w:p w14:paraId="798B2765" w14:textId="2DA6A5E2" w:rsidR="00B93058" w:rsidRDefault="00B93058">
      <w:pPr>
        <w:rPr>
          <w:u w:val="single"/>
        </w:rPr>
      </w:pPr>
      <w:proofErr w:type="spellStart"/>
      <w:r>
        <w:rPr>
          <w:u w:val="single"/>
        </w:rPr>
        <w:t>const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aSet</w:t>
      </w:r>
      <w:proofErr w:type="spellEnd"/>
      <w:r>
        <w:rPr>
          <w:u w:val="single"/>
        </w:rPr>
        <w:t>=new set(a);</w:t>
      </w:r>
    </w:p>
    <w:p w14:paraId="6D369BC0" w14:textId="6A7292C3" w:rsidR="00B93058" w:rsidRDefault="00B93058">
      <w:pPr>
        <w:rPr>
          <w:u w:val="single"/>
        </w:rPr>
      </w:pPr>
      <w:proofErr w:type="spellStart"/>
      <w:r>
        <w:rPr>
          <w:u w:val="single"/>
        </w:rPr>
        <w:t>const</w:t>
      </w:r>
      <w:proofErr w:type="spellEnd"/>
      <w:r>
        <w:rPr>
          <w:u w:val="single"/>
        </w:rPr>
        <w:t xml:space="preserve"> a1 = </w:t>
      </w:r>
      <w:proofErr w:type="spellStart"/>
      <w:r>
        <w:rPr>
          <w:u w:val="single"/>
        </w:rPr>
        <w:t>Array.from</w:t>
      </w:r>
      <w:proofErr w:type="spellEnd"/>
      <w:r>
        <w:rPr>
          <w:u w:val="single"/>
        </w:rPr>
        <w:t>(</w:t>
      </w:r>
      <w:proofErr w:type="spellStart"/>
      <w:r>
        <w:rPr>
          <w:u w:val="single"/>
        </w:rPr>
        <w:t>aSet</w:t>
      </w:r>
      <w:proofErr w:type="spellEnd"/>
      <w:r>
        <w:rPr>
          <w:u w:val="single"/>
        </w:rPr>
        <w:t xml:space="preserve">) </w:t>
      </w:r>
    </w:p>
    <w:p w14:paraId="487538DA" w14:textId="77777777" w:rsidR="00B93058" w:rsidRDefault="00B93058" w:rsidP="00F57A88">
      <w:pPr>
        <w:pStyle w:val="Ttulo3"/>
      </w:pPr>
    </w:p>
    <w:p w14:paraId="2CEB7EE0" w14:textId="625E873D" w:rsidR="00B93058" w:rsidRDefault="00B93058" w:rsidP="00F57A88">
      <w:pPr>
        <w:pStyle w:val="Ttulo3"/>
      </w:pPr>
      <w:r>
        <w:t>//operaciones con set</w:t>
      </w:r>
    </w:p>
    <w:p w14:paraId="5F770D7E" w14:textId="76E04F9E" w:rsidR="00B93058" w:rsidRDefault="00B93058" w:rsidP="00F57A88">
      <w:pPr>
        <w:pStyle w:val="Ttulo3"/>
      </w:pPr>
      <w:r>
        <w:t>//UNIÓN</w:t>
      </w:r>
    </w:p>
    <w:p w14:paraId="165B5643" w14:textId="0AF426D2" w:rsidR="00B93058" w:rsidRDefault="00B93058">
      <w:pPr>
        <w:rPr>
          <w:u w:val="single"/>
        </w:rPr>
      </w:pPr>
      <w:proofErr w:type="spellStart"/>
      <w:r>
        <w:rPr>
          <w:u w:val="single"/>
        </w:rPr>
        <w:t>Const</w:t>
      </w:r>
      <w:proofErr w:type="spellEnd"/>
      <w:r>
        <w:rPr>
          <w:u w:val="single"/>
        </w:rPr>
        <w:t xml:space="preserve"> c= new </w:t>
      </w:r>
      <w:proofErr w:type="gramStart"/>
      <w:r>
        <w:rPr>
          <w:u w:val="single"/>
        </w:rPr>
        <w:t>set(</w:t>
      </w:r>
      <w:proofErr w:type="gramEnd"/>
      <w:r>
        <w:rPr>
          <w:u w:val="single"/>
        </w:rPr>
        <w:t>[1,2,3])</w:t>
      </w:r>
    </w:p>
    <w:p w14:paraId="3E5D0E99" w14:textId="184D0408" w:rsidR="00B93058" w:rsidRDefault="00B93058" w:rsidP="00B93058">
      <w:pPr>
        <w:rPr>
          <w:u w:val="single"/>
        </w:rPr>
      </w:pPr>
      <w:proofErr w:type="spellStart"/>
      <w:r>
        <w:rPr>
          <w:u w:val="single"/>
        </w:rPr>
        <w:t>Const</w:t>
      </w:r>
      <w:proofErr w:type="spellEnd"/>
      <w:r>
        <w:rPr>
          <w:u w:val="single"/>
        </w:rPr>
        <w:t xml:space="preserve"> d= new </w:t>
      </w:r>
      <w:proofErr w:type="gramStart"/>
      <w:r>
        <w:rPr>
          <w:u w:val="single"/>
        </w:rPr>
        <w:t>set(</w:t>
      </w:r>
      <w:proofErr w:type="gramEnd"/>
      <w:r>
        <w:rPr>
          <w:u w:val="single"/>
        </w:rPr>
        <w:t>[5,2,1])</w:t>
      </w:r>
    </w:p>
    <w:p w14:paraId="5DA05EE0" w14:textId="485CE86E" w:rsidR="00F57A88" w:rsidRDefault="00F57A88" w:rsidP="00B93058">
      <w:pPr>
        <w:rPr>
          <w:u w:val="single"/>
        </w:rPr>
      </w:pPr>
      <w:proofErr w:type="spellStart"/>
      <w:r>
        <w:rPr>
          <w:u w:val="single"/>
        </w:rPr>
        <w:t>Const</w:t>
      </w:r>
      <w:proofErr w:type="spellEnd"/>
      <w:r>
        <w:rPr>
          <w:u w:val="single"/>
        </w:rPr>
        <w:t xml:space="preserve"> cd = new set ([ …</w:t>
      </w:r>
      <w:proofErr w:type="gramStart"/>
      <w:r>
        <w:rPr>
          <w:u w:val="single"/>
        </w:rPr>
        <w:t>c  ,</w:t>
      </w:r>
      <w:proofErr w:type="gramEnd"/>
      <w:r>
        <w:rPr>
          <w:u w:val="single"/>
        </w:rPr>
        <w:t xml:space="preserve">  …d ])</w:t>
      </w:r>
    </w:p>
    <w:p w14:paraId="53820740" w14:textId="1BC07EFC" w:rsidR="00B93058" w:rsidRDefault="00F57A88" w:rsidP="00F57A88">
      <w:pPr>
        <w:pStyle w:val="Ttulo3"/>
      </w:pPr>
      <w:r>
        <w:t xml:space="preserve"> //DIFERENCIA </w:t>
      </w:r>
      <w:r w:rsidRPr="00F57A88">
        <w:sym w:font="Wingdings" w:char="F0E0"/>
      </w:r>
      <w:r>
        <w:t xml:space="preserve"> c-d //FILTER</w:t>
      </w:r>
    </w:p>
    <w:p w14:paraId="42D452E7" w14:textId="2E76C3FB" w:rsidR="00F57A88" w:rsidRDefault="00F57A88">
      <w:pPr>
        <w:rPr>
          <w:u w:val="single"/>
        </w:rPr>
      </w:pPr>
      <w:proofErr w:type="spellStart"/>
      <w:r>
        <w:rPr>
          <w:u w:val="single"/>
        </w:rPr>
        <w:t>Const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_d</w:t>
      </w:r>
      <w:proofErr w:type="spellEnd"/>
      <w:r>
        <w:rPr>
          <w:u w:val="single"/>
        </w:rPr>
        <w:t xml:space="preserve">= new </w:t>
      </w:r>
      <w:proofErr w:type="gramStart"/>
      <w:r>
        <w:rPr>
          <w:u w:val="single"/>
        </w:rPr>
        <w:t>set( [</w:t>
      </w:r>
      <w:proofErr w:type="gramEnd"/>
      <w:r>
        <w:rPr>
          <w:u w:val="single"/>
        </w:rPr>
        <w:t xml:space="preserve"> …c ].</w:t>
      </w:r>
      <w:proofErr w:type="spellStart"/>
      <w:r>
        <w:rPr>
          <w:u w:val="single"/>
        </w:rPr>
        <w:t>filter</w:t>
      </w:r>
      <w:proofErr w:type="spellEnd"/>
      <w:r>
        <w:rPr>
          <w:u w:val="single"/>
        </w:rPr>
        <w:t>( (</w:t>
      </w:r>
      <w:proofErr w:type="spellStart"/>
      <w:r>
        <w:rPr>
          <w:u w:val="single"/>
        </w:rPr>
        <w:t>num</w:t>
      </w:r>
      <w:proofErr w:type="spellEnd"/>
      <w:r>
        <w:rPr>
          <w:u w:val="single"/>
        </w:rPr>
        <w:t>) =&gt;</w:t>
      </w:r>
      <w:r w:rsidR="003375D2">
        <w:rPr>
          <w:u w:val="single"/>
        </w:rPr>
        <w:t>!</w:t>
      </w:r>
      <w:proofErr w:type="spellStart"/>
      <w:r w:rsidR="003375D2">
        <w:rPr>
          <w:u w:val="single"/>
        </w:rPr>
        <w:t>d.has</w:t>
      </w:r>
      <w:proofErr w:type="spellEnd"/>
      <w:r w:rsidR="003375D2">
        <w:rPr>
          <w:u w:val="single"/>
        </w:rPr>
        <w:t>(</w:t>
      </w:r>
      <w:proofErr w:type="spellStart"/>
      <w:r w:rsidR="003375D2">
        <w:rPr>
          <w:u w:val="single"/>
        </w:rPr>
        <w:t>num</w:t>
      </w:r>
      <w:proofErr w:type="spellEnd"/>
      <w:r w:rsidR="003375D2">
        <w:rPr>
          <w:u w:val="single"/>
        </w:rPr>
        <w:t>)</w:t>
      </w:r>
      <w:r>
        <w:rPr>
          <w:u w:val="single"/>
        </w:rPr>
        <w:t xml:space="preserve"> ) )</w:t>
      </w:r>
    </w:p>
    <w:p w14:paraId="1D493DB1" w14:textId="4AAAF728" w:rsidR="003375D2" w:rsidRDefault="003375D2" w:rsidP="003375D2">
      <w:pPr>
        <w:pStyle w:val="Ttulo3"/>
        <w:rPr>
          <w:u w:val="single"/>
        </w:rPr>
      </w:pPr>
      <w:r>
        <w:t>//INTERSECCIÓN -</w:t>
      </w:r>
      <w:r>
        <w:sym w:font="Wingdings" w:char="F0E0"/>
      </w:r>
      <w:r>
        <w:t xml:space="preserve"> </w:t>
      </w:r>
      <w:proofErr w:type="spellStart"/>
      <w:r>
        <w:t>c_i_d</w:t>
      </w:r>
      <w:proofErr w:type="spellEnd"/>
    </w:p>
    <w:p w14:paraId="66CC9FAD" w14:textId="53169A18" w:rsidR="003375D2" w:rsidRDefault="003375D2" w:rsidP="003375D2">
      <w:pPr>
        <w:rPr>
          <w:u w:val="single"/>
        </w:rPr>
      </w:pPr>
      <w:proofErr w:type="spellStart"/>
      <w:r>
        <w:rPr>
          <w:u w:val="single"/>
        </w:rPr>
        <w:t>Const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_d</w:t>
      </w:r>
      <w:proofErr w:type="spellEnd"/>
      <w:r>
        <w:rPr>
          <w:u w:val="single"/>
        </w:rPr>
        <w:t xml:space="preserve">= new </w:t>
      </w:r>
      <w:proofErr w:type="gramStart"/>
      <w:r>
        <w:rPr>
          <w:u w:val="single"/>
        </w:rPr>
        <w:t>set( [</w:t>
      </w:r>
      <w:proofErr w:type="gramEnd"/>
      <w:r>
        <w:rPr>
          <w:u w:val="single"/>
        </w:rPr>
        <w:t xml:space="preserve"> …c ].</w:t>
      </w:r>
      <w:proofErr w:type="spellStart"/>
      <w:r>
        <w:rPr>
          <w:u w:val="single"/>
        </w:rPr>
        <w:t>filter</w:t>
      </w:r>
      <w:proofErr w:type="spellEnd"/>
      <w:r>
        <w:rPr>
          <w:u w:val="single"/>
        </w:rPr>
        <w:t>( (</w:t>
      </w:r>
      <w:proofErr w:type="spellStart"/>
      <w:r>
        <w:rPr>
          <w:u w:val="single"/>
        </w:rPr>
        <w:t>num</w:t>
      </w:r>
      <w:proofErr w:type="spellEnd"/>
      <w:r>
        <w:rPr>
          <w:u w:val="single"/>
        </w:rPr>
        <w:t>) =&gt;</w:t>
      </w:r>
      <w:proofErr w:type="spellStart"/>
      <w:r>
        <w:rPr>
          <w:u w:val="single"/>
        </w:rPr>
        <w:t>d.has</w:t>
      </w:r>
      <w:proofErr w:type="spellEnd"/>
      <w:r>
        <w:rPr>
          <w:u w:val="single"/>
        </w:rPr>
        <w:t>(</w:t>
      </w:r>
      <w:proofErr w:type="spellStart"/>
      <w:r>
        <w:rPr>
          <w:u w:val="single"/>
        </w:rPr>
        <w:t>num</w:t>
      </w:r>
      <w:proofErr w:type="spellEnd"/>
      <w:r>
        <w:rPr>
          <w:u w:val="single"/>
        </w:rPr>
        <w:t>) ) )</w:t>
      </w:r>
    </w:p>
    <w:p w14:paraId="73320E61" w14:textId="25227A4A" w:rsidR="00B93058" w:rsidRDefault="00B93058">
      <w:pPr>
        <w:rPr>
          <w:u w:val="single"/>
        </w:rPr>
      </w:pPr>
    </w:p>
    <w:p w14:paraId="36BA2E1E" w14:textId="1F880872" w:rsidR="003375D2" w:rsidRDefault="003375D2">
      <w:pPr>
        <w:rPr>
          <w:u w:val="single"/>
        </w:rPr>
      </w:pPr>
    </w:p>
    <w:p w14:paraId="40B8C532" w14:textId="0B71E975" w:rsidR="003375D2" w:rsidRDefault="003375D2">
      <w:pPr>
        <w:rPr>
          <w:u w:val="single"/>
        </w:rPr>
      </w:pPr>
    </w:p>
    <w:p w14:paraId="390C71D6" w14:textId="1383EC4B" w:rsidR="003375D2" w:rsidRDefault="003375D2">
      <w:pPr>
        <w:rPr>
          <w:u w:val="single"/>
        </w:rPr>
      </w:pPr>
    </w:p>
    <w:p w14:paraId="470CA228" w14:textId="4AB5B91D" w:rsidR="003375D2" w:rsidRDefault="003375D2">
      <w:pPr>
        <w:rPr>
          <w:u w:val="single"/>
        </w:rPr>
      </w:pPr>
    </w:p>
    <w:p w14:paraId="388B6C8C" w14:textId="57CFF69F" w:rsidR="003375D2" w:rsidRDefault="003375D2">
      <w:pPr>
        <w:rPr>
          <w:u w:val="single"/>
        </w:rPr>
      </w:pPr>
    </w:p>
    <w:p w14:paraId="603521B4" w14:textId="715ADE77" w:rsidR="003375D2" w:rsidRDefault="003375D2">
      <w:pPr>
        <w:rPr>
          <w:u w:val="single"/>
        </w:rPr>
      </w:pPr>
    </w:p>
    <w:p w14:paraId="46156089" w14:textId="77777777" w:rsidR="003375D2" w:rsidRDefault="003375D2">
      <w:pPr>
        <w:rPr>
          <w:u w:val="single"/>
        </w:rPr>
      </w:pPr>
    </w:p>
    <w:p w14:paraId="5B4CEC0A" w14:textId="2FB6D130" w:rsidR="003375D2" w:rsidRPr="00F57A88" w:rsidRDefault="003375D2" w:rsidP="003375D2">
      <w:pPr>
        <w:pStyle w:val="Ttulo1"/>
        <w:ind w:left="2124" w:firstLine="708"/>
        <w:rPr>
          <w:sz w:val="96"/>
          <w:szCs w:val="96"/>
        </w:rPr>
      </w:pPr>
      <w:r>
        <w:rPr>
          <w:sz w:val="96"/>
          <w:szCs w:val="96"/>
        </w:rPr>
        <w:t>REACT</w:t>
      </w:r>
    </w:p>
    <w:p w14:paraId="46C2752F" w14:textId="601EC0A5" w:rsidR="003375D2" w:rsidRDefault="00472CC7" w:rsidP="00472CC7">
      <w:pPr>
        <w:spacing w:before="240"/>
        <w:rPr>
          <w:u w:val="single"/>
        </w:rPr>
      </w:pPr>
      <w:r w:rsidRPr="00472CC7">
        <w:t xml:space="preserve">Crea el proyecto en </w:t>
      </w:r>
      <w:proofErr w:type="spellStart"/>
      <w:r w:rsidRPr="00472CC7">
        <w:t>recat</w:t>
      </w:r>
      <w:proofErr w:type="spellEnd"/>
      <w:r w:rsidRPr="00472CC7">
        <w:t xml:space="preserve"> </w:t>
      </w:r>
      <w:r>
        <w:t>=</w:t>
      </w:r>
      <w:r w:rsidRPr="00472CC7">
        <w:t>&gt;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npm</w:t>
      </w:r>
      <w:proofErr w:type="spellEnd"/>
      <w:r>
        <w:rPr>
          <w:u w:val="single"/>
        </w:rPr>
        <w:t xml:space="preserve"> créate </w:t>
      </w:r>
      <w:proofErr w:type="spellStart"/>
      <w:r>
        <w:rPr>
          <w:u w:val="single"/>
        </w:rPr>
        <w:t>vite@</w:t>
      </w:r>
      <w:proofErr w:type="gramStart"/>
      <w:r>
        <w:rPr>
          <w:u w:val="single"/>
        </w:rPr>
        <w:t>latest</w:t>
      </w:r>
      <w:proofErr w:type="spellEnd"/>
      <w:r>
        <w:rPr>
          <w:u w:val="single"/>
        </w:rPr>
        <w:t xml:space="preserve"> .</w:t>
      </w:r>
      <w:proofErr w:type="gramEnd"/>
    </w:p>
    <w:p w14:paraId="16D16FA8" w14:textId="11E987F5" w:rsidR="00472CC7" w:rsidRDefault="00472CC7" w:rsidP="00472CC7">
      <w:pPr>
        <w:spacing w:before="240"/>
        <w:rPr>
          <w:u w:val="single"/>
        </w:rPr>
      </w:pPr>
      <w:r w:rsidRPr="00472CC7">
        <w:t>Instalar dependencias =&gt;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npm</w:t>
      </w:r>
      <w:proofErr w:type="spellEnd"/>
      <w:r>
        <w:rPr>
          <w:u w:val="single"/>
        </w:rPr>
        <w:t xml:space="preserve"> i</w:t>
      </w:r>
    </w:p>
    <w:p w14:paraId="47116AEA" w14:textId="50C497BD" w:rsidR="00472CC7" w:rsidRDefault="00472CC7" w:rsidP="00472CC7">
      <w:pPr>
        <w:spacing w:before="240"/>
        <w:rPr>
          <w:u w:val="single"/>
        </w:rPr>
      </w:pPr>
      <w:r w:rsidRPr="00472CC7">
        <w:t xml:space="preserve">Abre la carpeta en </w:t>
      </w:r>
      <w:proofErr w:type="gramStart"/>
      <w:r w:rsidRPr="00472CC7">
        <w:t>el  visual</w:t>
      </w:r>
      <w:proofErr w:type="gramEnd"/>
      <w:r w:rsidRPr="00472CC7">
        <w:t>=&gt;</w:t>
      </w:r>
      <w:r>
        <w:rPr>
          <w:u w:val="single"/>
        </w:rPr>
        <w:t xml:space="preserve">  </w:t>
      </w:r>
      <w:proofErr w:type="spellStart"/>
      <w:r>
        <w:rPr>
          <w:u w:val="single"/>
        </w:rPr>
        <w:t>np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code</w:t>
      </w:r>
      <w:proofErr w:type="spellEnd"/>
      <w:r>
        <w:rPr>
          <w:u w:val="single"/>
        </w:rPr>
        <w:t xml:space="preserve"> .</w:t>
      </w:r>
    </w:p>
    <w:p w14:paraId="15FE4C26" w14:textId="2ADDAAF1" w:rsidR="00472CC7" w:rsidRDefault="00472CC7">
      <w:pPr>
        <w:rPr>
          <w:u w:val="single"/>
        </w:rPr>
      </w:pPr>
      <w:r>
        <w:t xml:space="preserve">Iniciar el servidor de </w:t>
      </w:r>
      <w:proofErr w:type="spellStart"/>
      <w:r>
        <w:t>react</w:t>
      </w:r>
      <w:proofErr w:type="spellEnd"/>
      <w:r>
        <w:t xml:space="preserve"> =&gt;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npm</w:t>
      </w:r>
      <w:proofErr w:type="spellEnd"/>
      <w:r>
        <w:rPr>
          <w:u w:val="single"/>
        </w:rPr>
        <w:t xml:space="preserve"> run dev</w:t>
      </w:r>
      <w:r w:rsidR="000816D9">
        <w:rPr>
          <w:u w:val="single"/>
        </w:rPr>
        <w:t>0</w:t>
      </w:r>
    </w:p>
    <w:p w14:paraId="14F3B798" w14:textId="64D7061A" w:rsidR="00FB4787" w:rsidRDefault="00FB4787">
      <w:pPr>
        <w:rPr>
          <w:u w:val="single"/>
        </w:rPr>
      </w:pPr>
    </w:p>
    <w:p w14:paraId="28120304" w14:textId="0C605285" w:rsidR="00FB4787" w:rsidRPr="00472CC7" w:rsidRDefault="00FB4787">
      <w:proofErr w:type="spellStart"/>
      <w:r>
        <w:rPr>
          <w:u w:val="single"/>
        </w:rPr>
        <w:t>Esneapers</w:t>
      </w:r>
      <w:proofErr w:type="spellEnd"/>
      <w:r>
        <w:rPr>
          <w:u w:val="single"/>
        </w:rPr>
        <w:t xml:space="preserve"> =&gt; </w:t>
      </w:r>
      <w:proofErr w:type="spellStart"/>
      <w:r>
        <w:rPr>
          <w:u w:val="single"/>
        </w:rPr>
        <w:t>rafce</w:t>
      </w:r>
      <w:proofErr w:type="spellEnd"/>
    </w:p>
    <w:sectPr w:rsidR="00FB4787" w:rsidRPr="00472CC7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73BC" w14:textId="77777777" w:rsidR="00C77811" w:rsidRDefault="00C77811" w:rsidP="00F57A88">
      <w:pPr>
        <w:spacing w:after="0" w:line="240" w:lineRule="auto"/>
      </w:pPr>
      <w:r>
        <w:separator/>
      </w:r>
    </w:p>
  </w:endnote>
  <w:endnote w:type="continuationSeparator" w:id="0">
    <w:p w14:paraId="65C04912" w14:textId="77777777" w:rsidR="00C77811" w:rsidRDefault="00C77811" w:rsidP="00F57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5DEFB" w14:textId="77777777" w:rsidR="00F57A88" w:rsidRDefault="00F57A8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C150A91" w14:textId="77777777" w:rsidR="00F57A88" w:rsidRDefault="00F57A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F9B45" w14:textId="77777777" w:rsidR="00C77811" w:rsidRDefault="00C77811" w:rsidP="00F57A88">
      <w:pPr>
        <w:spacing w:after="0" w:line="240" w:lineRule="auto"/>
      </w:pPr>
      <w:r>
        <w:separator/>
      </w:r>
    </w:p>
  </w:footnote>
  <w:footnote w:type="continuationSeparator" w:id="0">
    <w:p w14:paraId="35AD326B" w14:textId="77777777" w:rsidR="00C77811" w:rsidRDefault="00C77811" w:rsidP="00F57A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7C87" w14:textId="6F8EB97E" w:rsidR="00F57A88" w:rsidRDefault="00000000">
    <w:pPr>
      <w:pStyle w:val="Encabezado"/>
    </w:pPr>
    <w:r>
      <w:rPr>
        <w:noProof/>
      </w:rPr>
      <w:pict w14:anchorId="1C8D309D">
        <v:rect id="Rectángulo 1" o:spid="_x0000_s1025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<v:textbox style="mso-fit-shape-to-text:t">
            <w:txbxContent>
              <w:sdt>
                <w:sdtPr>
                  <w:rPr>
                    <w:caps/>
                    <w:color w:val="FFFFFF" w:themeColor="background1"/>
                    <w:u w:val="single"/>
                  </w:rPr>
                  <w:alias w:val="Título"/>
                  <w:tag w:val=""/>
                  <w:id w:val="1189017394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14:paraId="7008FFEB" w14:textId="51DA408B" w:rsidR="00F57A88" w:rsidRDefault="00F57A88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F57A88">
                      <w:rPr>
                        <w:caps/>
                        <w:color w:val="FFFFFF" w:themeColor="background1"/>
                        <w:u w:val="single"/>
                      </w:rPr>
                      <w:t>apuntes js</w:t>
                    </w:r>
                    <w:r>
                      <w:rPr>
                        <w:caps/>
                        <w:color w:val="FFFFFF" w:themeColor="background1"/>
                        <w:u w:val="single"/>
                      </w:rPr>
                      <w:t xml:space="preserve"> Y REACT</w:t>
                    </w:r>
                  </w:p>
                </w:sdtContent>
              </w:sdt>
            </w:txbxContent>
          </v:textbox>
          <w10:wrap type="square" anchorx="margin" anchory="page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C0E0F"/>
    <w:rsid w:val="00063455"/>
    <w:rsid w:val="000816D9"/>
    <w:rsid w:val="00135D58"/>
    <w:rsid w:val="001E402A"/>
    <w:rsid w:val="001F5F04"/>
    <w:rsid w:val="00236632"/>
    <w:rsid w:val="00265B72"/>
    <w:rsid w:val="002D40AE"/>
    <w:rsid w:val="002D5ECB"/>
    <w:rsid w:val="002E2AD2"/>
    <w:rsid w:val="003375D2"/>
    <w:rsid w:val="003538DF"/>
    <w:rsid w:val="00365B1A"/>
    <w:rsid w:val="00465BAC"/>
    <w:rsid w:val="00472CC7"/>
    <w:rsid w:val="004A41A9"/>
    <w:rsid w:val="00576AA0"/>
    <w:rsid w:val="0064220F"/>
    <w:rsid w:val="006F6DEB"/>
    <w:rsid w:val="006F7F29"/>
    <w:rsid w:val="00737B5D"/>
    <w:rsid w:val="007614B6"/>
    <w:rsid w:val="007A2A9C"/>
    <w:rsid w:val="007F0480"/>
    <w:rsid w:val="00801F49"/>
    <w:rsid w:val="00834CBC"/>
    <w:rsid w:val="0091257F"/>
    <w:rsid w:val="0094628F"/>
    <w:rsid w:val="0095750F"/>
    <w:rsid w:val="009C0E0F"/>
    <w:rsid w:val="00AC743B"/>
    <w:rsid w:val="00AE300F"/>
    <w:rsid w:val="00B000A6"/>
    <w:rsid w:val="00B8430B"/>
    <w:rsid w:val="00B93058"/>
    <w:rsid w:val="00BA792E"/>
    <w:rsid w:val="00BD1760"/>
    <w:rsid w:val="00C242EC"/>
    <w:rsid w:val="00C3113A"/>
    <w:rsid w:val="00C33E85"/>
    <w:rsid w:val="00C5005B"/>
    <w:rsid w:val="00C702D0"/>
    <w:rsid w:val="00C77811"/>
    <w:rsid w:val="00C945F4"/>
    <w:rsid w:val="00C96495"/>
    <w:rsid w:val="00E60E59"/>
    <w:rsid w:val="00E66882"/>
    <w:rsid w:val="00E7773F"/>
    <w:rsid w:val="00EB4B7D"/>
    <w:rsid w:val="00ED0FCC"/>
    <w:rsid w:val="00F57A88"/>
    <w:rsid w:val="00FB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747C0"/>
  <w15:docId w15:val="{4A1B5CC0-E124-444A-9484-60D6DE01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7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7A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7A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7A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702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7A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7A88"/>
  </w:style>
  <w:style w:type="paragraph" w:styleId="Piedepgina">
    <w:name w:val="footer"/>
    <w:basedOn w:val="Normal"/>
    <w:link w:val="PiedepginaCar"/>
    <w:uiPriority w:val="99"/>
    <w:unhideWhenUsed/>
    <w:rsid w:val="00F57A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7A88"/>
  </w:style>
  <w:style w:type="character" w:customStyle="1" w:styleId="Ttulo1Car">
    <w:name w:val="Título 1 Car"/>
    <w:basedOn w:val="Fuentedeprrafopredeter"/>
    <w:link w:val="Ttulo1"/>
    <w:uiPriority w:val="9"/>
    <w:rsid w:val="00F57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emititulo">
    <w:name w:val="semititulo"/>
    <w:basedOn w:val="TDC3"/>
    <w:link w:val="semitituloCar"/>
    <w:qFormat/>
    <w:rsid w:val="00F57A88"/>
    <w:rPr>
      <w:rFonts w:ascii="Arial Black" w:hAnsi="Arial Black"/>
      <w:b/>
      <w:i/>
      <w:sz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57A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3">
    <w:name w:val="toc 3"/>
    <w:basedOn w:val="Normal"/>
    <w:next w:val="Normal"/>
    <w:link w:val="TDC3Car"/>
    <w:autoRedefine/>
    <w:uiPriority w:val="39"/>
    <w:unhideWhenUsed/>
    <w:rsid w:val="00F57A88"/>
    <w:pPr>
      <w:spacing w:after="0"/>
      <w:ind w:left="440"/>
    </w:pPr>
    <w:rPr>
      <w:rFonts w:cstheme="minorHAnsi"/>
      <w:sz w:val="20"/>
      <w:szCs w:val="20"/>
    </w:rPr>
  </w:style>
  <w:style w:type="character" w:customStyle="1" w:styleId="TDC3Car">
    <w:name w:val="TDC 3 Car"/>
    <w:basedOn w:val="Fuentedeprrafopredeter"/>
    <w:link w:val="TDC3"/>
    <w:uiPriority w:val="39"/>
    <w:rsid w:val="00F57A88"/>
    <w:rPr>
      <w:rFonts w:cstheme="minorHAnsi"/>
      <w:sz w:val="20"/>
      <w:szCs w:val="20"/>
    </w:rPr>
  </w:style>
  <w:style w:type="character" w:customStyle="1" w:styleId="semitituloCar">
    <w:name w:val="semititulo Car"/>
    <w:basedOn w:val="TDC3Car"/>
    <w:link w:val="semititulo"/>
    <w:rsid w:val="00F57A88"/>
    <w:rPr>
      <w:rFonts w:ascii="Arial Black" w:hAnsi="Arial Black" w:cstheme="minorHAnsi"/>
      <w:b/>
      <w:i/>
      <w:sz w:val="28"/>
      <w:szCs w:val="20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57A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57A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E60E5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7">
    <w:name w:val="toc 7"/>
    <w:basedOn w:val="Normal"/>
    <w:next w:val="Normal"/>
    <w:autoRedefine/>
    <w:uiPriority w:val="39"/>
    <w:unhideWhenUsed/>
    <w:rsid w:val="00E60E59"/>
    <w:pPr>
      <w:spacing w:after="0"/>
      <w:ind w:left="132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60E59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63455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63455"/>
    <w:pPr>
      <w:spacing w:before="120" w:after="0"/>
      <w:ind w:left="220"/>
    </w:pPr>
    <w:rPr>
      <w:rFonts w:cstheme="minorHAnsi"/>
      <w:b/>
      <w:bCs/>
    </w:rPr>
  </w:style>
  <w:style w:type="paragraph" w:styleId="TDC4">
    <w:name w:val="toc 4"/>
    <w:basedOn w:val="Normal"/>
    <w:next w:val="Normal"/>
    <w:autoRedefine/>
    <w:uiPriority w:val="39"/>
    <w:unhideWhenUsed/>
    <w:rsid w:val="00063455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63455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63455"/>
    <w:pPr>
      <w:spacing w:after="0"/>
      <w:ind w:left="110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63455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63455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C702D0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3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5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C8446-6490-4D2A-B4CA-F0259444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528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untes js Y REACT</vt:lpstr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untes js Y REACT</dc:title>
  <dc:subject/>
  <dc:creator>Jairo</dc:creator>
  <cp:keywords/>
  <dc:description/>
  <cp:lastModifiedBy>Jairo</cp:lastModifiedBy>
  <cp:revision>14</cp:revision>
  <dcterms:created xsi:type="dcterms:W3CDTF">2023-09-19T10:51:00Z</dcterms:created>
  <dcterms:modified xsi:type="dcterms:W3CDTF">2024-01-09T13:41:00Z</dcterms:modified>
</cp:coreProperties>
</file>